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42" w:rsidRPr="008850E3" w:rsidRDefault="008850E3" w:rsidP="008850E3">
      <w:pPr>
        <w:pStyle w:val="NoSpacing"/>
        <w:jc w:val="center"/>
        <w:rPr>
          <w:b/>
        </w:rPr>
      </w:pPr>
      <w:r w:rsidRPr="008850E3">
        <w:rPr>
          <w:b/>
        </w:rPr>
        <w:t>GPME Inc</w:t>
      </w:r>
    </w:p>
    <w:p w:rsidR="008850E3" w:rsidRPr="008850E3" w:rsidRDefault="008850E3" w:rsidP="008850E3">
      <w:pPr>
        <w:pStyle w:val="NoSpacing"/>
        <w:jc w:val="center"/>
        <w:rPr>
          <w:b/>
        </w:rPr>
      </w:pPr>
      <w:r>
        <w:rPr>
          <w:b/>
        </w:rPr>
        <w:t>E</w:t>
      </w:r>
      <w:r w:rsidRPr="008850E3">
        <w:rPr>
          <w:b/>
        </w:rPr>
        <w:t>xpression of Interest</w:t>
      </w:r>
    </w:p>
    <w:p w:rsidR="008850E3" w:rsidRPr="008850E3" w:rsidRDefault="008850E3" w:rsidP="008850E3">
      <w:pPr>
        <w:pStyle w:val="NoSpacing"/>
        <w:jc w:val="center"/>
        <w:rPr>
          <w:b/>
        </w:rPr>
      </w:pPr>
      <w:r w:rsidRPr="008850E3">
        <w:rPr>
          <w:b/>
        </w:rPr>
        <w:t>May 17 &amp; 18 201</w:t>
      </w:r>
      <w:r w:rsidR="00CE716F">
        <w:rPr>
          <w:b/>
        </w:rPr>
        <w:t>8</w:t>
      </w:r>
    </w:p>
    <w:p w:rsidR="008850E3" w:rsidRDefault="008850E3" w:rsidP="008850E3">
      <w:pPr>
        <w:pStyle w:val="NoSpacing"/>
      </w:pPr>
    </w:p>
    <w:p w:rsidR="008850E3" w:rsidRDefault="008850E3" w:rsidP="003E6061">
      <w:pPr>
        <w:pStyle w:val="NoSpacing"/>
        <w:numPr>
          <w:ilvl w:val="0"/>
          <w:numId w:val="2"/>
        </w:numPr>
      </w:pPr>
      <w:r w:rsidRPr="003E6061">
        <w:rPr>
          <w:b/>
          <w:u w:val="single"/>
        </w:rPr>
        <w:t>Workshop Title</w:t>
      </w:r>
      <w:r>
        <w:tab/>
      </w:r>
      <w:r>
        <w:tab/>
      </w:r>
      <w:bookmarkStart w:id="0" w:name="_Hlk500177409"/>
      <w:sdt>
        <w:sdtPr>
          <w:id w:val="1022353723"/>
          <w:placeholder>
            <w:docPart w:val="2BD8D72DAAB24E829B753133763D5FDF"/>
          </w:placeholder>
          <w:showingPlcHdr/>
        </w:sdtPr>
        <w:sdtEndPr/>
        <w:sdtContent>
          <w:r w:rsidRPr="007C372A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7C372A">
            <w:rPr>
              <w:rStyle w:val="PlaceholderText"/>
            </w:rPr>
            <w:t>.</w:t>
          </w:r>
        </w:sdtContent>
      </w:sdt>
      <w:bookmarkEnd w:id="0"/>
    </w:p>
    <w:p w:rsidR="008850E3" w:rsidRDefault="008850E3" w:rsidP="008850E3">
      <w:pPr>
        <w:pStyle w:val="NoSpacing"/>
      </w:pPr>
    </w:p>
    <w:p w:rsidR="008850E3" w:rsidRPr="008850E3" w:rsidRDefault="008850E3" w:rsidP="008850E3">
      <w:pPr>
        <w:pStyle w:val="NoSpacing"/>
        <w:rPr>
          <w:b/>
        </w:rPr>
      </w:pPr>
      <w:r w:rsidRPr="008850E3">
        <w:rPr>
          <w:b/>
        </w:rPr>
        <w:t>Presenters</w:t>
      </w:r>
    </w:p>
    <w:p w:rsidR="008850E3" w:rsidRDefault="008850E3" w:rsidP="008850E3">
      <w:pPr>
        <w:pStyle w:val="NoSpacing"/>
      </w:pPr>
      <w:r>
        <w:t>Presenter</w:t>
      </w:r>
      <w:r w:rsidR="0016581C">
        <w:t>s</w:t>
      </w:r>
      <w:r>
        <w:t xml:space="preserve"> - Main contact</w:t>
      </w:r>
      <w:r w:rsidR="0016581C">
        <w:t>s</w:t>
      </w:r>
      <w:r w:rsidR="00DA2E6E">
        <w:t>:</w:t>
      </w:r>
    </w:p>
    <w:p w:rsidR="008850E3" w:rsidRDefault="00DA2E6E" w:rsidP="008850E3">
      <w:pPr>
        <w:pStyle w:val="NoSpacing"/>
      </w:pPr>
      <w:r>
        <w:t xml:space="preserve">1. </w:t>
      </w:r>
      <w:bookmarkStart w:id="1" w:name="_Hlk500177453"/>
      <w:sdt>
        <w:sdtPr>
          <w:id w:val="813221620"/>
          <w:placeholder>
            <w:docPart w:val="54BFE584F8B444F392CAEAD17582235B"/>
          </w:placeholder>
          <w:showingPlcHdr/>
        </w:sdtPr>
        <w:sdtEndPr/>
        <w:sdtContent>
          <w:r w:rsidRPr="00B775E1">
            <w:rPr>
              <w:rStyle w:val="PlaceholderText"/>
            </w:rPr>
            <w:t>Click here to enter name</w:t>
          </w:r>
        </w:sdtContent>
      </w:sdt>
      <w:bookmarkEnd w:id="1"/>
      <w:r w:rsidR="008850E3">
        <w:tab/>
        <w:t xml:space="preserve">  </w:t>
      </w:r>
      <w:bookmarkStart w:id="2" w:name="_Hlk500177464"/>
      <w:sdt>
        <w:sdtPr>
          <w:id w:val="-593319996"/>
          <w:placeholder>
            <w:docPart w:val="E7111900D88D421E973F5499BAA8748D"/>
          </w:placeholder>
          <w:showingPlcHdr/>
        </w:sdtPr>
        <w:sdtEndPr/>
        <w:sdtContent>
          <w:r>
            <w:rPr>
              <w:rStyle w:val="PlaceholderText"/>
            </w:rPr>
            <w:t>Email contact</w:t>
          </w:r>
          <w:r w:rsidR="008850E3" w:rsidRPr="007C372A">
            <w:rPr>
              <w:rStyle w:val="PlaceholderText"/>
            </w:rPr>
            <w:t>.</w:t>
          </w:r>
        </w:sdtContent>
      </w:sdt>
      <w:bookmarkEnd w:id="2"/>
      <w:r w:rsidR="008850E3">
        <w:t xml:space="preserve">  </w:t>
      </w:r>
      <w:sdt>
        <w:sdtPr>
          <w:id w:val="2067058568"/>
          <w:placeholder>
            <w:docPart w:val="A2ACCF21B61B4D1697BA969BCFD51C57"/>
          </w:placeholder>
          <w:showingPlcHdr/>
        </w:sdtPr>
        <w:sdtEndPr/>
        <w:sdtContent>
          <w:r>
            <w:rPr>
              <w:rStyle w:val="PlaceholderText"/>
            </w:rPr>
            <w:t>Phone contact</w:t>
          </w:r>
          <w:r w:rsidR="008850E3" w:rsidRPr="007C372A">
            <w:rPr>
              <w:rStyle w:val="PlaceholderText"/>
            </w:rPr>
            <w:t>.</w:t>
          </w:r>
        </w:sdtContent>
      </w:sdt>
    </w:p>
    <w:p w:rsidR="0016581C" w:rsidRDefault="00DA2E6E" w:rsidP="0016581C">
      <w:pPr>
        <w:pStyle w:val="NoSpacing"/>
      </w:pPr>
      <w:r>
        <w:t xml:space="preserve">2. </w:t>
      </w:r>
      <w:sdt>
        <w:sdtPr>
          <w:rPr>
            <w:rStyle w:val="PlaceholderText"/>
          </w:rPr>
          <w:id w:val="2122262559"/>
          <w:placeholder>
            <w:docPart w:val="A533721CF1774A23B0B843B05D57D2F4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B775E1">
            <w:rPr>
              <w:rStyle w:val="PlaceholderText"/>
            </w:rPr>
            <w:t>Click here to enter name</w:t>
          </w:r>
        </w:sdtContent>
      </w:sdt>
      <w:r>
        <w:tab/>
        <w:t xml:space="preserve">  </w:t>
      </w:r>
      <w:sdt>
        <w:sdtPr>
          <w:id w:val="-2058994580"/>
          <w:placeholder>
            <w:docPart w:val="A360B3A9C0FD40CB93F8BF46B8A6B15E"/>
          </w:placeholder>
          <w:showingPlcHdr/>
        </w:sdtPr>
        <w:sdtEndPr/>
        <w:sdtContent>
          <w:r>
            <w:rPr>
              <w:rStyle w:val="PlaceholderText"/>
            </w:rPr>
            <w:t>Email contact</w:t>
          </w:r>
          <w:r w:rsidRPr="007C372A">
            <w:rPr>
              <w:rStyle w:val="PlaceholderText"/>
            </w:rPr>
            <w:t>.</w:t>
          </w:r>
        </w:sdtContent>
      </w:sdt>
      <w:r>
        <w:t xml:space="preserve">  </w:t>
      </w:r>
      <w:sdt>
        <w:sdtPr>
          <w:id w:val="1050336513"/>
          <w:placeholder>
            <w:docPart w:val="B9C391938A8F46E1AC2936A646114B8D"/>
          </w:placeholder>
          <w:showingPlcHdr/>
        </w:sdtPr>
        <w:sdtEndPr/>
        <w:sdtContent>
          <w:r>
            <w:rPr>
              <w:rStyle w:val="PlaceholderText"/>
            </w:rPr>
            <w:t>Phone contact</w:t>
          </w:r>
          <w:r w:rsidRPr="007C372A">
            <w:rPr>
              <w:rStyle w:val="PlaceholderText"/>
            </w:rPr>
            <w:t>.</w:t>
          </w:r>
        </w:sdtContent>
      </w:sdt>
      <w:r w:rsidR="0016581C">
        <w:t xml:space="preserve">  </w:t>
      </w:r>
    </w:p>
    <w:p w:rsidR="008850E3" w:rsidRDefault="008850E3" w:rsidP="008850E3">
      <w:pPr>
        <w:pStyle w:val="NoSpacing"/>
      </w:pPr>
    </w:p>
    <w:p w:rsidR="008850E3" w:rsidRDefault="007010D0" w:rsidP="008850E3">
      <w:pPr>
        <w:pStyle w:val="NoSpacing"/>
      </w:pPr>
      <w:r>
        <w:t xml:space="preserve">Other </w:t>
      </w:r>
      <w:r w:rsidR="008850E3">
        <w:t>Presenter</w:t>
      </w:r>
      <w:r>
        <w:t>s</w:t>
      </w:r>
    </w:p>
    <w:p w:rsidR="007010D0" w:rsidRDefault="00DA2E6E" w:rsidP="007010D0">
      <w:pPr>
        <w:pStyle w:val="NoSpacing"/>
      </w:pPr>
      <w:r>
        <w:t xml:space="preserve">3. </w:t>
      </w:r>
      <w:sdt>
        <w:sdtPr>
          <w:id w:val="-793061642"/>
          <w:placeholder>
            <w:docPart w:val="3E614CBF25E24BE0B24427B9F890E973"/>
          </w:placeholder>
          <w:showingPlcHdr/>
        </w:sdtPr>
        <w:sdtEndPr/>
        <w:sdtContent>
          <w:r w:rsidR="007010D0" w:rsidRPr="007C372A">
            <w:rPr>
              <w:rStyle w:val="PlaceholderText"/>
            </w:rPr>
            <w:t xml:space="preserve">Click here to enter </w:t>
          </w:r>
          <w:r w:rsidR="007010D0">
            <w:rPr>
              <w:rStyle w:val="PlaceholderText"/>
            </w:rPr>
            <w:t>name</w:t>
          </w:r>
          <w:r w:rsidR="007010D0" w:rsidRPr="007C372A">
            <w:rPr>
              <w:rStyle w:val="PlaceholderText"/>
            </w:rPr>
            <w:t>.</w:t>
          </w:r>
        </w:sdtContent>
      </w:sdt>
      <w:r w:rsidR="007010D0">
        <w:tab/>
      </w:r>
    </w:p>
    <w:p w:rsidR="007010D0" w:rsidRDefault="00DA2E6E" w:rsidP="007010D0">
      <w:pPr>
        <w:pStyle w:val="NoSpacing"/>
      </w:pPr>
      <w:r>
        <w:t xml:space="preserve">4. </w:t>
      </w:r>
      <w:sdt>
        <w:sdtPr>
          <w:id w:val="2047872808"/>
          <w:placeholder>
            <w:docPart w:val="E491A2E393BE4A6F9A4805005486D041"/>
          </w:placeholder>
          <w:showingPlcHdr/>
        </w:sdtPr>
        <w:sdtEndPr/>
        <w:sdtContent>
          <w:r w:rsidR="007010D0" w:rsidRPr="007C372A">
            <w:rPr>
              <w:rStyle w:val="PlaceholderText"/>
            </w:rPr>
            <w:t xml:space="preserve">Click here to enter </w:t>
          </w:r>
          <w:r w:rsidR="007010D0">
            <w:rPr>
              <w:rStyle w:val="PlaceholderText"/>
            </w:rPr>
            <w:t>name</w:t>
          </w:r>
          <w:r w:rsidR="007010D0" w:rsidRPr="007C372A">
            <w:rPr>
              <w:rStyle w:val="PlaceholderText"/>
            </w:rPr>
            <w:t>.</w:t>
          </w:r>
        </w:sdtContent>
      </w:sdt>
      <w:r w:rsidR="007010D0">
        <w:tab/>
      </w:r>
    </w:p>
    <w:p w:rsidR="007010D0" w:rsidRDefault="00DA2E6E" w:rsidP="007010D0">
      <w:pPr>
        <w:pStyle w:val="NoSpacing"/>
      </w:pPr>
      <w:r>
        <w:t xml:space="preserve">5. </w:t>
      </w:r>
      <w:sdt>
        <w:sdtPr>
          <w:id w:val="-1508892219"/>
          <w:placeholder>
            <w:docPart w:val="A73FE93C7EC842AFA452AF86C629F7DC"/>
          </w:placeholder>
          <w:showingPlcHdr/>
        </w:sdtPr>
        <w:sdtEndPr/>
        <w:sdtContent>
          <w:r w:rsidR="007010D0" w:rsidRPr="007C372A">
            <w:rPr>
              <w:rStyle w:val="PlaceholderText"/>
            </w:rPr>
            <w:t xml:space="preserve">Click here to enter </w:t>
          </w:r>
          <w:r w:rsidR="007010D0">
            <w:rPr>
              <w:rStyle w:val="PlaceholderText"/>
            </w:rPr>
            <w:t>name</w:t>
          </w:r>
          <w:r w:rsidR="007010D0" w:rsidRPr="007C372A">
            <w:rPr>
              <w:rStyle w:val="PlaceholderText"/>
            </w:rPr>
            <w:t>.</w:t>
          </w:r>
        </w:sdtContent>
      </w:sdt>
      <w:r w:rsidR="007010D0">
        <w:tab/>
      </w:r>
    </w:p>
    <w:p w:rsidR="007010D0" w:rsidRDefault="007010D0" w:rsidP="008850E3">
      <w:pPr>
        <w:pStyle w:val="NoSpacing"/>
      </w:pPr>
    </w:p>
    <w:p w:rsidR="007010D0" w:rsidRPr="007010D0" w:rsidRDefault="007010D0" w:rsidP="008850E3">
      <w:pPr>
        <w:pStyle w:val="NoSpacing"/>
        <w:rPr>
          <w:b/>
        </w:rPr>
      </w:pPr>
      <w:bookmarkStart w:id="3" w:name="_Hlk500177580"/>
      <w:r w:rsidRPr="007010D0">
        <w:rPr>
          <w:b/>
        </w:rPr>
        <w:t>Synopsis of worksh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0D0" w:rsidTr="003E6061">
        <w:tc>
          <w:tcPr>
            <w:tcW w:w="9016" w:type="dxa"/>
          </w:tcPr>
          <w:bookmarkStart w:id="4" w:name="_Hlk500177525" w:displacedByCustomXml="next"/>
          <w:sdt>
            <w:sdtPr>
              <w:id w:val="-884328279"/>
              <w:placeholder>
                <w:docPart w:val="9B5D0012C9C242DFB92707F2272D3D38"/>
              </w:placeholder>
              <w:showingPlcHdr/>
            </w:sdtPr>
            <w:sdtEndPr/>
            <w:sdtContent>
              <w:p w:rsidR="007010D0" w:rsidRDefault="007010D0" w:rsidP="008850E3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ynopsi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bookmarkEnd w:id="4" w:displacedByCustomXml="prev"/>
          <w:p w:rsidR="007010D0" w:rsidRDefault="007010D0" w:rsidP="008850E3">
            <w:pPr>
              <w:pStyle w:val="NoSpacing"/>
            </w:pPr>
          </w:p>
          <w:p w:rsidR="007010D0" w:rsidRDefault="007010D0" w:rsidP="008850E3">
            <w:pPr>
              <w:pStyle w:val="NoSpacing"/>
            </w:pPr>
          </w:p>
        </w:tc>
      </w:tr>
    </w:tbl>
    <w:bookmarkEnd w:id="3"/>
    <w:p w:rsidR="008850E3" w:rsidRDefault="008850E3" w:rsidP="008850E3">
      <w:pPr>
        <w:pStyle w:val="NoSpacing"/>
      </w:pPr>
      <w:r>
        <w:tab/>
      </w:r>
    </w:p>
    <w:p w:rsidR="007010D0" w:rsidRDefault="007010D0" w:rsidP="008850E3">
      <w:pPr>
        <w:pStyle w:val="NoSpacing"/>
        <w:rPr>
          <w:b/>
        </w:rPr>
      </w:pPr>
      <w:bookmarkStart w:id="5" w:name="_Hlk500177541"/>
      <w:r w:rsidRPr="007010D0">
        <w:rPr>
          <w:b/>
        </w:rPr>
        <w:t>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10D0" w:rsidTr="0060569B">
        <w:tc>
          <w:tcPr>
            <w:tcW w:w="9016" w:type="dxa"/>
          </w:tcPr>
          <w:sdt>
            <w:sdtPr>
              <w:id w:val="-1800056404"/>
              <w:placeholder>
                <w:docPart w:val="2110695DA9CF4860AEE812A420A16D7B"/>
              </w:placeholder>
              <w:showingPlcHdr/>
            </w:sdtPr>
            <w:sdtEndPr/>
            <w:sdtContent>
              <w:p w:rsidR="007010D0" w:rsidRDefault="007010D0" w:rsidP="0060569B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earning objective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p w:rsidR="007010D0" w:rsidRDefault="007010D0" w:rsidP="0060569B">
            <w:pPr>
              <w:pStyle w:val="NoSpacing"/>
            </w:pPr>
          </w:p>
          <w:p w:rsidR="007010D0" w:rsidRDefault="007010D0" w:rsidP="0060569B">
            <w:pPr>
              <w:pStyle w:val="NoSpacing"/>
            </w:pPr>
          </w:p>
        </w:tc>
      </w:tr>
    </w:tbl>
    <w:bookmarkEnd w:id="5"/>
    <w:p w:rsidR="007010D0" w:rsidRDefault="007010D0" w:rsidP="007010D0">
      <w:pPr>
        <w:pStyle w:val="NoSpacing"/>
      </w:pPr>
      <w:r>
        <w:tab/>
      </w:r>
    </w:p>
    <w:p w:rsidR="007010D0" w:rsidRDefault="007010D0" w:rsidP="007010D0">
      <w:pPr>
        <w:pStyle w:val="NoSpacing"/>
      </w:pPr>
      <w:r w:rsidRPr="007010D0">
        <w:rPr>
          <w:b/>
        </w:rPr>
        <w:t>Workshop duration</w:t>
      </w:r>
      <w:r>
        <w:rPr>
          <w:b/>
        </w:rPr>
        <w:t xml:space="preserve"> </w:t>
      </w:r>
      <w:r w:rsidRPr="007010D0">
        <w:t>(note most blocks are 90 minutes)</w:t>
      </w:r>
      <w:r>
        <w:t xml:space="preserve"> </w:t>
      </w:r>
      <w:sdt>
        <w:sdtPr>
          <w:id w:val="-955646026"/>
          <w:placeholder>
            <w:docPart w:val="B224B4A1AC664F18AA761E9D34CC94CA"/>
          </w:placeholder>
          <w:showingPlcHdr/>
          <w:dropDownList>
            <w:listItem w:value="Choose from dropdown"/>
            <w:listItem w:displayText="90 minutes" w:value="90 minutes"/>
            <w:listItem w:displayText="60 minutes" w:value="60 minutes"/>
            <w:listItem w:displayText="180 minutes" w:value="180 minutes"/>
          </w:dropDownList>
        </w:sdtPr>
        <w:sdtEndPr/>
        <w:sdtContent>
          <w:r w:rsidR="00DA2E6E">
            <w:rPr>
              <w:rStyle w:val="PlaceholderText"/>
            </w:rPr>
            <w:t>Choose from dropdown</w:t>
          </w:r>
          <w:r w:rsidRPr="007C372A">
            <w:rPr>
              <w:rStyle w:val="PlaceholderText"/>
            </w:rPr>
            <w:t>.</w:t>
          </w:r>
        </w:sdtContent>
      </w:sdt>
    </w:p>
    <w:p w:rsidR="007010D0" w:rsidRDefault="007010D0" w:rsidP="007010D0">
      <w:pPr>
        <w:pStyle w:val="NoSpacing"/>
      </w:pPr>
    </w:p>
    <w:p w:rsidR="007010D0" w:rsidRPr="007010D0" w:rsidRDefault="007010D0" w:rsidP="007010D0">
      <w:pPr>
        <w:pStyle w:val="NoSpacing"/>
        <w:rPr>
          <w:b/>
        </w:rPr>
      </w:pPr>
      <w:r w:rsidRPr="007010D0">
        <w:rPr>
          <w:b/>
        </w:rPr>
        <w:t xml:space="preserve">Maximum participant numbers </w:t>
      </w:r>
      <w:sdt>
        <w:sdtPr>
          <w:rPr>
            <w:b/>
          </w:rPr>
          <w:id w:val="1724486459"/>
          <w:placeholder>
            <w:docPart w:val="02253534943C4FD3853B4071959011F8"/>
          </w:placeholder>
          <w:showingPlcHdr/>
        </w:sdtPr>
        <w:sdtEndPr/>
        <w:sdtContent>
          <w:r w:rsidR="007425FA" w:rsidRPr="007C372A">
            <w:rPr>
              <w:rStyle w:val="PlaceholderText"/>
            </w:rPr>
            <w:t xml:space="preserve">Click here to enter </w:t>
          </w:r>
          <w:r w:rsidR="007425FA">
            <w:rPr>
              <w:rStyle w:val="PlaceholderText"/>
            </w:rPr>
            <w:t>number</w:t>
          </w:r>
          <w:r w:rsidR="007425FA" w:rsidRPr="007C372A">
            <w:rPr>
              <w:rStyle w:val="PlaceholderText"/>
            </w:rPr>
            <w:t>.</w:t>
          </w:r>
        </w:sdtContent>
      </w:sdt>
    </w:p>
    <w:p w:rsidR="007010D0" w:rsidRDefault="007010D0" w:rsidP="007010D0">
      <w:pPr>
        <w:pStyle w:val="NoSpacing"/>
      </w:pPr>
    </w:p>
    <w:p w:rsidR="007010D0" w:rsidRDefault="007425FA" w:rsidP="008850E3">
      <w:pPr>
        <w:pStyle w:val="NoSpacing"/>
        <w:rPr>
          <w:b/>
        </w:rPr>
      </w:pPr>
      <w:r>
        <w:rPr>
          <w:b/>
        </w:rPr>
        <w:t>Target audience</w:t>
      </w:r>
    </w:p>
    <w:p w:rsidR="007425FA" w:rsidRPr="007425FA" w:rsidRDefault="007425FA" w:rsidP="008850E3">
      <w:pPr>
        <w:pStyle w:val="NoSpacing"/>
      </w:pPr>
      <w:r w:rsidRPr="007425FA">
        <w:t>Tick as many as applicable</w:t>
      </w:r>
    </w:p>
    <w:p w:rsidR="007425FA" w:rsidRDefault="00537CFD" w:rsidP="008850E3">
      <w:pPr>
        <w:pStyle w:val="NoSpacing"/>
      </w:pPr>
      <w:sdt>
        <w:sdtPr>
          <w:rPr>
            <w:b/>
          </w:rPr>
          <w:id w:val="-17545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FA">
            <w:rPr>
              <w:rFonts w:ascii="MS Gothic" w:eastAsia="MS Gothic" w:hint="eastAsia"/>
              <w:b/>
            </w:rPr>
            <w:t>☐</w:t>
          </w:r>
        </w:sdtContent>
      </w:sdt>
      <w:r w:rsidR="007425FA">
        <w:rPr>
          <w:b/>
        </w:rPr>
        <w:t xml:space="preserve">  </w:t>
      </w:r>
      <w:r w:rsidR="007425FA" w:rsidRPr="007425FA">
        <w:t>Registrar Medical educators</w:t>
      </w:r>
    </w:p>
    <w:p w:rsidR="007425FA" w:rsidRPr="007010D0" w:rsidRDefault="00537CFD" w:rsidP="007425FA">
      <w:pPr>
        <w:pStyle w:val="NoSpacing"/>
        <w:rPr>
          <w:b/>
        </w:rPr>
      </w:pPr>
      <w:sdt>
        <w:sdtPr>
          <w:rPr>
            <w:b/>
          </w:rPr>
          <w:id w:val="-107728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FA">
            <w:rPr>
              <w:rFonts w:ascii="MS Gothic" w:eastAsia="MS Gothic" w:hint="eastAsia"/>
              <w:b/>
            </w:rPr>
            <w:t>☐</w:t>
          </w:r>
        </w:sdtContent>
      </w:sdt>
      <w:r w:rsidR="007425FA">
        <w:rPr>
          <w:b/>
        </w:rPr>
        <w:t xml:space="preserve">  </w:t>
      </w:r>
      <w:r w:rsidR="007425FA" w:rsidRPr="007425FA">
        <w:t>New Medical educators</w:t>
      </w:r>
    </w:p>
    <w:p w:rsidR="007425FA" w:rsidRPr="007010D0" w:rsidRDefault="00537CFD" w:rsidP="007425FA">
      <w:pPr>
        <w:pStyle w:val="NoSpacing"/>
        <w:rPr>
          <w:b/>
        </w:rPr>
      </w:pPr>
      <w:sdt>
        <w:sdtPr>
          <w:rPr>
            <w:b/>
          </w:rPr>
          <w:id w:val="-142209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FA">
            <w:rPr>
              <w:rFonts w:ascii="MS Gothic" w:eastAsia="MS Gothic" w:hint="eastAsia"/>
              <w:b/>
            </w:rPr>
            <w:t>☐</w:t>
          </w:r>
        </w:sdtContent>
      </w:sdt>
      <w:r w:rsidR="007425FA">
        <w:rPr>
          <w:b/>
        </w:rPr>
        <w:t xml:space="preserve">  </w:t>
      </w:r>
      <w:r w:rsidR="007425FA" w:rsidRPr="007425FA">
        <w:t>Medical educators</w:t>
      </w:r>
    </w:p>
    <w:p w:rsidR="007425FA" w:rsidRDefault="00537CFD" w:rsidP="007425FA">
      <w:pPr>
        <w:pStyle w:val="NoSpacing"/>
      </w:pPr>
      <w:sdt>
        <w:sdtPr>
          <w:rPr>
            <w:b/>
          </w:rPr>
          <w:id w:val="1982735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FA">
            <w:rPr>
              <w:rFonts w:ascii="MS Gothic" w:eastAsia="MS Gothic" w:hint="eastAsia"/>
              <w:b/>
            </w:rPr>
            <w:t>☐</w:t>
          </w:r>
        </w:sdtContent>
      </w:sdt>
      <w:r w:rsidR="007425FA">
        <w:rPr>
          <w:b/>
        </w:rPr>
        <w:t xml:space="preserve">  </w:t>
      </w:r>
      <w:r w:rsidR="007425FA">
        <w:t>Senior/Lead</w:t>
      </w:r>
      <w:r w:rsidR="007425FA" w:rsidRPr="007425FA">
        <w:t xml:space="preserve"> Medical educators</w:t>
      </w:r>
    </w:p>
    <w:p w:rsidR="007425FA" w:rsidRDefault="00537CFD" w:rsidP="007425FA">
      <w:pPr>
        <w:pStyle w:val="NoSpacing"/>
      </w:pPr>
      <w:sdt>
        <w:sdtPr>
          <w:rPr>
            <w:b/>
          </w:rPr>
          <w:id w:val="336509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5FA">
            <w:rPr>
              <w:rFonts w:ascii="MS Gothic" w:eastAsia="MS Gothic" w:hint="eastAsia"/>
              <w:b/>
            </w:rPr>
            <w:t>☐</w:t>
          </w:r>
        </w:sdtContent>
      </w:sdt>
      <w:r w:rsidR="007425FA">
        <w:rPr>
          <w:b/>
        </w:rPr>
        <w:t xml:space="preserve">  </w:t>
      </w:r>
      <w:r w:rsidR="007425FA">
        <w:t>Medical educator/GP Supervisors</w:t>
      </w:r>
    </w:p>
    <w:p w:rsidR="007425FA" w:rsidRPr="007010D0" w:rsidRDefault="007425FA" w:rsidP="007425FA">
      <w:pPr>
        <w:pStyle w:val="NoSpacing"/>
        <w:rPr>
          <w:b/>
        </w:rPr>
      </w:pPr>
    </w:p>
    <w:p w:rsidR="007425FA" w:rsidRDefault="007425FA" w:rsidP="008850E3">
      <w:pPr>
        <w:pStyle w:val="NoSpacing"/>
        <w:rPr>
          <w:b/>
        </w:rPr>
      </w:pPr>
      <w:r>
        <w:rPr>
          <w:b/>
        </w:rPr>
        <w:t>Audio-visu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25FA" w:rsidTr="0060569B">
        <w:tc>
          <w:tcPr>
            <w:tcW w:w="9016" w:type="dxa"/>
          </w:tcPr>
          <w:sdt>
            <w:sdtPr>
              <w:id w:val="1576624657"/>
              <w:placeholder>
                <w:docPart w:val="91E7112A8B9C428A972FD2FBD2CBF854"/>
              </w:placeholder>
              <w:showingPlcHdr/>
            </w:sdtPr>
            <w:sdtEndPr/>
            <w:sdtContent>
              <w:p w:rsidR="007425FA" w:rsidRDefault="007425FA" w:rsidP="0060569B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V requirement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p w:rsidR="007425FA" w:rsidRDefault="007425FA" w:rsidP="0060569B">
            <w:pPr>
              <w:pStyle w:val="NoSpacing"/>
            </w:pPr>
          </w:p>
          <w:p w:rsidR="007425FA" w:rsidRDefault="007425FA" w:rsidP="0060569B">
            <w:pPr>
              <w:pStyle w:val="NoSpacing"/>
            </w:pPr>
          </w:p>
        </w:tc>
      </w:tr>
    </w:tbl>
    <w:p w:rsidR="007425FA" w:rsidRDefault="007425FA" w:rsidP="008850E3">
      <w:pPr>
        <w:pStyle w:val="NoSpacing"/>
      </w:pPr>
    </w:p>
    <w:p w:rsidR="003E6061" w:rsidRDefault="003E6061" w:rsidP="008850E3">
      <w:pPr>
        <w:pStyle w:val="NoSpacing"/>
      </w:pPr>
    </w:p>
    <w:p w:rsidR="003E6061" w:rsidRPr="003E6061" w:rsidRDefault="003E6061" w:rsidP="003E6061">
      <w:pPr>
        <w:pStyle w:val="NoSpacing"/>
        <w:numPr>
          <w:ilvl w:val="0"/>
          <w:numId w:val="2"/>
        </w:numPr>
        <w:rPr>
          <w:b/>
          <w:u w:val="single"/>
        </w:rPr>
      </w:pPr>
      <w:r w:rsidRPr="003E6061">
        <w:rPr>
          <w:b/>
          <w:u w:val="single"/>
        </w:rPr>
        <w:t xml:space="preserve">Pecha Kucha Challenge  </w:t>
      </w:r>
    </w:p>
    <w:p w:rsidR="003E6061" w:rsidRDefault="003E6061" w:rsidP="003E6061">
      <w:pPr>
        <w:pStyle w:val="NoSpacing"/>
        <w:rPr>
          <w:b/>
        </w:rPr>
      </w:pPr>
    </w:p>
    <w:p w:rsidR="003E6061" w:rsidRPr="003E6061" w:rsidRDefault="003E6061" w:rsidP="003E6061">
      <w:pPr>
        <w:pStyle w:val="NoSpacing"/>
        <w:rPr>
          <w:b/>
        </w:rPr>
      </w:pPr>
      <w:r w:rsidRPr="003E6061">
        <w:rPr>
          <w:b/>
        </w:rPr>
        <w:t xml:space="preserve">Title </w:t>
      </w:r>
      <w:r>
        <w:rPr>
          <w:b/>
        </w:rPr>
        <w:t xml:space="preserve"> </w:t>
      </w:r>
      <w:sdt>
        <w:sdtPr>
          <w:id w:val="-967961953"/>
          <w:placeholder>
            <w:docPart w:val="6FCA0E9AAB1C4CA0A3346E94BC55DA87"/>
          </w:placeholder>
          <w:showingPlcHdr/>
        </w:sdtPr>
        <w:sdtEndPr/>
        <w:sdtContent>
          <w:r w:rsidRPr="007C372A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7C372A">
            <w:rPr>
              <w:rStyle w:val="PlaceholderText"/>
            </w:rPr>
            <w:t>.</w:t>
          </w:r>
        </w:sdtContent>
      </w:sdt>
    </w:p>
    <w:p w:rsidR="003E6061" w:rsidRDefault="003E6061" w:rsidP="003E6061">
      <w:pPr>
        <w:pStyle w:val="NoSpacing"/>
        <w:ind w:left="360"/>
        <w:rPr>
          <w:b/>
        </w:rPr>
      </w:pPr>
    </w:p>
    <w:p w:rsidR="003E6061" w:rsidRDefault="003E6061" w:rsidP="003E6061">
      <w:pPr>
        <w:pStyle w:val="NoSpacing"/>
      </w:pPr>
      <w:r>
        <w:rPr>
          <w:b/>
        </w:rPr>
        <w:t xml:space="preserve">Presenter – Main contact  </w:t>
      </w:r>
      <w:sdt>
        <w:sdtPr>
          <w:id w:val="-589077775"/>
          <w:placeholder>
            <w:docPart w:val="02C7E94D583C4599A88B33F1C01CFDB0"/>
          </w:placeholder>
          <w:showingPlcHdr/>
        </w:sdtPr>
        <w:sdtEndPr/>
        <w:sdtContent>
          <w:r w:rsidRPr="00B775E1">
            <w:rPr>
              <w:rStyle w:val="PlaceholderText"/>
            </w:rPr>
            <w:t>Click here to enter name</w:t>
          </w:r>
        </w:sdtContent>
      </w:sdt>
      <w:r>
        <w:t xml:space="preserve">  </w:t>
      </w:r>
      <w:r>
        <w:tab/>
      </w:r>
      <w:sdt>
        <w:sdtPr>
          <w:id w:val="-812485722"/>
          <w:placeholder>
            <w:docPart w:val="F44C2D8FDC4249EDA46A83B9E150FA45"/>
          </w:placeholder>
          <w:showingPlcHdr/>
        </w:sdtPr>
        <w:sdtEndPr/>
        <w:sdtContent>
          <w:r>
            <w:rPr>
              <w:rStyle w:val="PlaceholderText"/>
            </w:rPr>
            <w:t>Email contact</w:t>
          </w:r>
          <w:r w:rsidRPr="007C372A">
            <w:rPr>
              <w:rStyle w:val="PlaceholderText"/>
            </w:rPr>
            <w:t>.</w:t>
          </w:r>
        </w:sdtContent>
      </w:sdt>
      <w:r>
        <w:tab/>
      </w:r>
      <w:sdt>
        <w:sdtPr>
          <w:id w:val="223493496"/>
          <w:placeholder>
            <w:docPart w:val="59E31B6152984C77AA38207489C80C78"/>
          </w:placeholder>
          <w:showingPlcHdr/>
        </w:sdtPr>
        <w:sdtEndPr/>
        <w:sdtContent>
          <w:r>
            <w:rPr>
              <w:rStyle w:val="PlaceholderText"/>
            </w:rPr>
            <w:t>Phone contact</w:t>
          </w:r>
          <w:r w:rsidRPr="007C372A">
            <w:rPr>
              <w:rStyle w:val="PlaceholderText"/>
            </w:rPr>
            <w:t>.</w:t>
          </w:r>
        </w:sdtContent>
      </w:sdt>
    </w:p>
    <w:p w:rsidR="003E6061" w:rsidRDefault="003E6061" w:rsidP="003E6061">
      <w:pPr>
        <w:pStyle w:val="NoSpacing"/>
        <w:rPr>
          <w:b/>
        </w:rPr>
      </w:pPr>
    </w:p>
    <w:p w:rsidR="003E6061" w:rsidRDefault="003E6061" w:rsidP="003E6061">
      <w:pPr>
        <w:pStyle w:val="NoSpacing"/>
      </w:pPr>
      <w:r w:rsidRPr="007010D0">
        <w:rPr>
          <w:b/>
        </w:rPr>
        <w:lastRenderedPageBreak/>
        <w:t xml:space="preserve">Synopsis of </w:t>
      </w:r>
      <w:r>
        <w:rPr>
          <w:b/>
        </w:rPr>
        <w:t>Pecha Kuch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061" w:rsidTr="00F50BD5">
        <w:tc>
          <w:tcPr>
            <w:tcW w:w="9016" w:type="dxa"/>
          </w:tcPr>
          <w:sdt>
            <w:sdtPr>
              <w:id w:val="1552807796"/>
              <w:placeholder>
                <w:docPart w:val="FCF59DFC8511415CB4E45457AFE5667F"/>
              </w:placeholder>
              <w:showingPlcHdr/>
            </w:sdtPr>
            <w:sdtEndPr/>
            <w:sdtContent>
              <w:p w:rsidR="003E6061" w:rsidRDefault="003E6061" w:rsidP="00F50BD5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ynopsi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p w:rsidR="003E6061" w:rsidRDefault="003E6061" w:rsidP="00F50BD5">
            <w:pPr>
              <w:pStyle w:val="NoSpacing"/>
            </w:pPr>
          </w:p>
          <w:p w:rsidR="003E6061" w:rsidRDefault="003E6061" w:rsidP="00F50BD5">
            <w:pPr>
              <w:pStyle w:val="NoSpacing"/>
            </w:pPr>
          </w:p>
        </w:tc>
      </w:tr>
    </w:tbl>
    <w:p w:rsidR="003E6061" w:rsidRDefault="003E6061" w:rsidP="003E6061">
      <w:pPr>
        <w:pStyle w:val="NoSpacing"/>
      </w:pPr>
      <w:r>
        <w:tab/>
      </w:r>
    </w:p>
    <w:p w:rsidR="003E6061" w:rsidRDefault="003E6061" w:rsidP="003E6061">
      <w:pPr>
        <w:pStyle w:val="NoSpacing"/>
        <w:rPr>
          <w:b/>
        </w:rPr>
      </w:pPr>
      <w:r w:rsidRPr="007010D0">
        <w:rPr>
          <w:b/>
        </w:rPr>
        <w:t>Learning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061" w:rsidTr="00F50BD5">
        <w:tc>
          <w:tcPr>
            <w:tcW w:w="9016" w:type="dxa"/>
          </w:tcPr>
          <w:sdt>
            <w:sdtPr>
              <w:id w:val="1867559615"/>
              <w:placeholder>
                <w:docPart w:val="32D89F86E9304580ABAD45BF65CEE52B"/>
              </w:placeholder>
              <w:showingPlcHdr/>
            </w:sdtPr>
            <w:sdtEndPr/>
            <w:sdtContent>
              <w:p w:rsidR="003E6061" w:rsidRDefault="003E6061" w:rsidP="00F50BD5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learning objective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p w:rsidR="003E6061" w:rsidRDefault="003E6061" w:rsidP="00F50BD5">
            <w:pPr>
              <w:pStyle w:val="NoSpacing"/>
            </w:pPr>
          </w:p>
          <w:p w:rsidR="003E6061" w:rsidRDefault="003E6061" w:rsidP="00F50BD5">
            <w:pPr>
              <w:pStyle w:val="NoSpacing"/>
            </w:pPr>
          </w:p>
        </w:tc>
      </w:tr>
    </w:tbl>
    <w:p w:rsidR="003E6061" w:rsidRPr="007010D0" w:rsidRDefault="003E6061" w:rsidP="003E6061">
      <w:pPr>
        <w:pStyle w:val="NoSpacing"/>
        <w:rPr>
          <w:b/>
        </w:rPr>
      </w:pPr>
    </w:p>
    <w:p w:rsidR="003E6061" w:rsidRDefault="003E6061" w:rsidP="003E6061">
      <w:pPr>
        <w:pStyle w:val="NoSpacing"/>
        <w:rPr>
          <w:b/>
        </w:rPr>
      </w:pPr>
      <w:r>
        <w:rPr>
          <w:b/>
        </w:rPr>
        <w:t>Audio-visu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061" w:rsidTr="00F50BD5">
        <w:tc>
          <w:tcPr>
            <w:tcW w:w="9016" w:type="dxa"/>
          </w:tcPr>
          <w:sdt>
            <w:sdtPr>
              <w:id w:val="269276881"/>
              <w:placeholder>
                <w:docPart w:val="C7031678FB3742C592075972850610D6"/>
              </w:placeholder>
              <w:showingPlcHdr/>
            </w:sdtPr>
            <w:sdtEndPr/>
            <w:sdtContent>
              <w:p w:rsidR="003E6061" w:rsidRDefault="003E6061" w:rsidP="00F50BD5">
                <w:pPr>
                  <w:pStyle w:val="NoSpacing"/>
                </w:pPr>
                <w:r w:rsidRPr="007C372A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AV requirements</w:t>
                </w:r>
                <w:r w:rsidRPr="007C372A">
                  <w:rPr>
                    <w:rStyle w:val="PlaceholderText"/>
                  </w:rPr>
                  <w:t>.</w:t>
                </w:r>
              </w:p>
            </w:sdtContent>
          </w:sdt>
          <w:p w:rsidR="003E6061" w:rsidRDefault="003E6061" w:rsidP="00F50BD5">
            <w:pPr>
              <w:pStyle w:val="NoSpacing"/>
            </w:pPr>
          </w:p>
          <w:p w:rsidR="003E6061" w:rsidRDefault="003E6061" w:rsidP="00F50BD5">
            <w:pPr>
              <w:pStyle w:val="NoSpacing"/>
            </w:pPr>
          </w:p>
        </w:tc>
      </w:tr>
    </w:tbl>
    <w:p w:rsidR="003E6061" w:rsidRDefault="003E6061" w:rsidP="003E6061">
      <w:pPr>
        <w:pStyle w:val="NoSpacing"/>
      </w:pPr>
    </w:p>
    <w:p w:rsidR="003E6061" w:rsidRDefault="003E6061" w:rsidP="003E6061">
      <w:pPr>
        <w:pStyle w:val="NoSpacing"/>
        <w:rPr>
          <w:b/>
        </w:rPr>
      </w:pPr>
    </w:p>
    <w:p w:rsidR="00D3015C" w:rsidRPr="003E6061" w:rsidRDefault="00D3015C" w:rsidP="003E6061">
      <w:pPr>
        <w:pStyle w:val="NoSpacing"/>
        <w:rPr>
          <w:b/>
        </w:rPr>
      </w:pPr>
      <w:r>
        <w:rPr>
          <w:b/>
        </w:rPr>
        <w:t xml:space="preserve">Return by email to: </w:t>
      </w:r>
      <w:r w:rsidRPr="00D3015C">
        <w:t>gpme.edu@gmail.com</w:t>
      </w:r>
      <w:bookmarkStart w:id="6" w:name="_GoBack"/>
      <w:bookmarkEnd w:id="6"/>
    </w:p>
    <w:sectPr w:rsidR="00D3015C" w:rsidRPr="003E606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FD" w:rsidRDefault="00537CFD" w:rsidP="00C72A0F">
      <w:pPr>
        <w:spacing w:after="0" w:line="240" w:lineRule="auto"/>
      </w:pPr>
      <w:r>
        <w:separator/>
      </w:r>
    </w:p>
  </w:endnote>
  <w:endnote w:type="continuationSeparator" w:id="0">
    <w:p w:rsidR="00537CFD" w:rsidRDefault="00537CFD" w:rsidP="00C7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FD" w:rsidRDefault="00537CFD" w:rsidP="00C72A0F">
      <w:pPr>
        <w:spacing w:after="0" w:line="240" w:lineRule="auto"/>
      </w:pPr>
      <w:r>
        <w:separator/>
      </w:r>
    </w:p>
  </w:footnote>
  <w:footnote w:type="continuationSeparator" w:id="0">
    <w:p w:rsidR="00537CFD" w:rsidRDefault="00537CFD" w:rsidP="00C7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0F" w:rsidRDefault="00C72A0F" w:rsidP="00C72A0F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666750" cy="56673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Logo for gmail picture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566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F772E"/>
    <w:multiLevelType w:val="hybridMultilevel"/>
    <w:tmpl w:val="4D2E627E"/>
    <w:lvl w:ilvl="0" w:tplc="3CF27C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5F4D98"/>
    <w:multiLevelType w:val="hybridMultilevel"/>
    <w:tmpl w:val="5F0006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E3"/>
    <w:rsid w:val="00001626"/>
    <w:rsid w:val="0000301F"/>
    <w:rsid w:val="00003DA6"/>
    <w:rsid w:val="00005B17"/>
    <w:rsid w:val="00007789"/>
    <w:rsid w:val="0000790B"/>
    <w:rsid w:val="000101E8"/>
    <w:rsid w:val="00011C12"/>
    <w:rsid w:val="0001208E"/>
    <w:rsid w:val="0001276C"/>
    <w:rsid w:val="00013EBC"/>
    <w:rsid w:val="000146ED"/>
    <w:rsid w:val="00015093"/>
    <w:rsid w:val="000176A3"/>
    <w:rsid w:val="00020455"/>
    <w:rsid w:val="00021A80"/>
    <w:rsid w:val="00022C38"/>
    <w:rsid w:val="000238DC"/>
    <w:rsid w:val="000241C3"/>
    <w:rsid w:val="00025227"/>
    <w:rsid w:val="00025EDF"/>
    <w:rsid w:val="00026747"/>
    <w:rsid w:val="00027A7A"/>
    <w:rsid w:val="000300E7"/>
    <w:rsid w:val="00032382"/>
    <w:rsid w:val="00032D35"/>
    <w:rsid w:val="000344C6"/>
    <w:rsid w:val="000346FA"/>
    <w:rsid w:val="00034F94"/>
    <w:rsid w:val="00035AC1"/>
    <w:rsid w:val="000363A3"/>
    <w:rsid w:val="00037608"/>
    <w:rsid w:val="000400CC"/>
    <w:rsid w:val="00042170"/>
    <w:rsid w:val="00042BC8"/>
    <w:rsid w:val="000430CD"/>
    <w:rsid w:val="0004322A"/>
    <w:rsid w:val="00043EF2"/>
    <w:rsid w:val="00045558"/>
    <w:rsid w:val="00050B20"/>
    <w:rsid w:val="00053639"/>
    <w:rsid w:val="00056B45"/>
    <w:rsid w:val="0005713B"/>
    <w:rsid w:val="00057151"/>
    <w:rsid w:val="000605BA"/>
    <w:rsid w:val="00060603"/>
    <w:rsid w:val="0006120E"/>
    <w:rsid w:val="00061973"/>
    <w:rsid w:val="00062EFC"/>
    <w:rsid w:val="00063E21"/>
    <w:rsid w:val="00064286"/>
    <w:rsid w:val="00064E52"/>
    <w:rsid w:val="00065672"/>
    <w:rsid w:val="00065866"/>
    <w:rsid w:val="00066921"/>
    <w:rsid w:val="000669CB"/>
    <w:rsid w:val="00067012"/>
    <w:rsid w:val="0006752A"/>
    <w:rsid w:val="00070C29"/>
    <w:rsid w:val="00071922"/>
    <w:rsid w:val="00073645"/>
    <w:rsid w:val="00073DA1"/>
    <w:rsid w:val="00073FCE"/>
    <w:rsid w:val="00074CED"/>
    <w:rsid w:val="00074E60"/>
    <w:rsid w:val="00075FC8"/>
    <w:rsid w:val="0007648F"/>
    <w:rsid w:val="0008095F"/>
    <w:rsid w:val="00080B04"/>
    <w:rsid w:val="00080EA1"/>
    <w:rsid w:val="0008110C"/>
    <w:rsid w:val="00081B6A"/>
    <w:rsid w:val="00081F63"/>
    <w:rsid w:val="00082537"/>
    <w:rsid w:val="000834A2"/>
    <w:rsid w:val="000837D7"/>
    <w:rsid w:val="00084841"/>
    <w:rsid w:val="000856B4"/>
    <w:rsid w:val="0008666B"/>
    <w:rsid w:val="00087985"/>
    <w:rsid w:val="00090B60"/>
    <w:rsid w:val="000910FF"/>
    <w:rsid w:val="00091892"/>
    <w:rsid w:val="0009234E"/>
    <w:rsid w:val="00092C37"/>
    <w:rsid w:val="00093783"/>
    <w:rsid w:val="000937C9"/>
    <w:rsid w:val="000941AA"/>
    <w:rsid w:val="00094A72"/>
    <w:rsid w:val="00095919"/>
    <w:rsid w:val="000A0056"/>
    <w:rsid w:val="000A4575"/>
    <w:rsid w:val="000A6091"/>
    <w:rsid w:val="000A7534"/>
    <w:rsid w:val="000B2845"/>
    <w:rsid w:val="000B3772"/>
    <w:rsid w:val="000B3AF5"/>
    <w:rsid w:val="000B4452"/>
    <w:rsid w:val="000B4672"/>
    <w:rsid w:val="000B753D"/>
    <w:rsid w:val="000B7544"/>
    <w:rsid w:val="000B7EE6"/>
    <w:rsid w:val="000C2CAE"/>
    <w:rsid w:val="000C74AE"/>
    <w:rsid w:val="000C7BB4"/>
    <w:rsid w:val="000D03DC"/>
    <w:rsid w:val="000D2E1D"/>
    <w:rsid w:val="000D51D0"/>
    <w:rsid w:val="000D7F2A"/>
    <w:rsid w:val="000E08DE"/>
    <w:rsid w:val="000E135A"/>
    <w:rsid w:val="000E2C37"/>
    <w:rsid w:val="000E4593"/>
    <w:rsid w:val="000E4896"/>
    <w:rsid w:val="000E4D67"/>
    <w:rsid w:val="000E6394"/>
    <w:rsid w:val="000E6720"/>
    <w:rsid w:val="000E74EA"/>
    <w:rsid w:val="000F0F5C"/>
    <w:rsid w:val="000F281A"/>
    <w:rsid w:val="000F28DB"/>
    <w:rsid w:val="000F465E"/>
    <w:rsid w:val="000F498F"/>
    <w:rsid w:val="000F55AD"/>
    <w:rsid w:val="000F5CA5"/>
    <w:rsid w:val="000F7104"/>
    <w:rsid w:val="001014F4"/>
    <w:rsid w:val="001018FF"/>
    <w:rsid w:val="00102FDC"/>
    <w:rsid w:val="001044FA"/>
    <w:rsid w:val="0010488C"/>
    <w:rsid w:val="0010663C"/>
    <w:rsid w:val="00110372"/>
    <w:rsid w:val="00110774"/>
    <w:rsid w:val="001107B6"/>
    <w:rsid w:val="00110862"/>
    <w:rsid w:val="00110A1E"/>
    <w:rsid w:val="00110CBB"/>
    <w:rsid w:val="00110DB5"/>
    <w:rsid w:val="0011244A"/>
    <w:rsid w:val="001136D4"/>
    <w:rsid w:val="00113C14"/>
    <w:rsid w:val="00114595"/>
    <w:rsid w:val="00115CDF"/>
    <w:rsid w:val="00116B9C"/>
    <w:rsid w:val="00120AED"/>
    <w:rsid w:val="00120F24"/>
    <w:rsid w:val="0012105F"/>
    <w:rsid w:val="0012206E"/>
    <w:rsid w:val="00122807"/>
    <w:rsid w:val="00122E54"/>
    <w:rsid w:val="0012327D"/>
    <w:rsid w:val="00124522"/>
    <w:rsid w:val="00124956"/>
    <w:rsid w:val="00124BCC"/>
    <w:rsid w:val="00124C8C"/>
    <w:rsid w:val="00124D93"/>
    <w:rsid w:val="00125588"/>
    <w:rsid w:val="00126754"/>
    <w:rsid w:val="00130B93"/>
    <w:rsid w:val="00130EAF"/>
    <w:rsid w:val="0013127B"/>
    <w:rsid w:val="00131F21"/>
    <w:rsid w:val="00132828"/>
    <w:rsid w:val="001347DE"/>
    <w:rsid w:val="00135FCC"/>
    <w:rsid w:val="00136C8A"/>
    <w:rsid w:val="00137B7F"/>
    <w:rsid w:val="001403A3"/>
    <w:rsid w:val="001416A9"/>
    <w:rsid w:val="0014230B"/>
    <w:rsid w:val="001424FB"/>
    <w:rsid w:val="00142541"/>
    <w:rsid w:val="00142F7C"/>
    <w:rsid w:val="00146729"/>
    <w:rsid w:val="001500BE"/>
    <w:rsid w:val="0015016E"/>
    <w:rsid w:val="001517E2"/>
    <w:rsid w:val="001521B3"/>
    <w:rsid w:val="001525F9"/>
    <w:rsid w:val="0015365B"/>
    <w:rsid w:val="00153BB2"/>
    <w:rsid w:val="00160339"/>
    <w:rsid w:val="001621FA"/>
    <w:rsid w:val="00162BDF"/>
    <w:rsid w:val="0016425B"/>
    <w:rsid w:val="0016581C"/>
    <w:rsid w:val="0016585A"/>
    <w:rsid w:val="001661EB"/>
    <w:rsid w:val="00167BEA"/>
    <w:rsid w:val="0017104D"/>
    <w:rsid w:val="00171F05"/>
    <w:rsid w:val="00172565"/>
    <w:rsid w:val="0017303A"/>
    <w:rsid w:val="0017382B"/>
    <w:rsid w:val="00175EAB"/>
    <w:rsid w:val="00176D33"/>
    <w:rsid w:val="00176EC6"/>
    <w:rsid w:val="00181EC4"/>
    <w:rsid w:val="001823B5"/>
    <w:rsid w:val="0018273D"/>
    <w:rsid w:val="0018349C"/>
    <w:rsid w:val="00184F04"/>
    <w:rsid w:val="001871EE"/>
    <w:rsid w:val="0019072E"/>
    <w:rsid w:val="00192974"/>
    <w:rsid w:val="00194296"/>
    <w:rsid w:val="001969BC"/>
    <w:rsid w:val="00196BA7"/>
    <w:rsid w:val="001970B2"/>
    <w:rsid w:val="00197152"/>
    <w:rsid w:val="001A01D3"/>
    <w:rsid w:val="001A1AD7"/>
    <w:rsid w:val="001A2FE1"/>
    <w:rsid w:val="001A3A58"/>
    <w:rsid w:val="001A3F0B"/>
    <w:rsid w:val="001A4472"/>
    <w:rsid w:val="001A4F70"/>
    <w:rsid w:val="001B03C6"/>
    <w:rsid w:val="001B164C"/>
    <w:rsid w:val="001B2A15"/>
    <w:rsid w:val="001B378D"/>
    <w:rsid w:val="001B3EEB"/>
    <w:rsid w:val="001B47F8"/>
    <w:rsid w:val="001B54F8"/>
    <w:rsid w:val="001B6703"/>
    <w:rsid w:val="001B7D25"/>
    <w:rsid w:val="001C3A65"/>
    <w:rsid w:val="001D0705"/>
    <w:rsid w:val="001D073B"/>
    <w:rsid w:val="001D081C"/>
    <w:rsid w:val="001D2593"/>
    <w:rsid w:val="001D2C85"/>
    <w:rsid w:val="001D3387"/>
    <w:rsid w:val="001D38A5"/>
    <w:rsid w:val="001D459B"/>
    <w:rsid w:val="001D56E5"/>
    <w:rsid w:val="001D6DA3"/>
    <w:rsid w:val="001D765F"/>
    <w:rsid w:val="001D7731"/>
    <w:rsid w:val="001D7AFC"/>
    <w:rsid w:val="001D7C10"/>
    <w:rsid w:val="001E18D2"/>
    <w:rsid w:val="001E2714"/>
    <w:rsid w:val="001E31FA"/>
    <w:rsid w:val="001E3279"/>
    <w:rsid w:val="001E4341"/>
    <w:rsid w:val="001E48B8"/>
    <w:rsid w:val="001E503E"/>
    <w:rsid w:val="001E6ECC"/>
    <w:rsid w:val="001E7C5B"/>
    <w:rsid w:val="001F0224"/>
    <w:rsid w:val="001F2541"/>
    <w:rsid w:val="001F3A08"/>
    <w:rsid w:val="001F5B50"/>
    <w:rsid w:val="001F7687"/>
    <w:rsid w:val="002000BE"/>
    <w:rsid w:val="00202A50"/>
    <w:rsid w:val="00202EFE"/>
    <w:rsid w:val="0020410B"/>
    <w:rsid w:val="0020452E"/>
    <w:rsid w:val="002049ED"/>
    <w:rsid w:val="00204AFA"/>
    <w:rsid w:val="0020542D"/>
    <w:rsid w:val="00205DCF"/>
    <w:rsid w:val="002062AD"/>
    <w:rsid w:val="002073E9"/>
    <w:rsid w:val="00210848"/>
    <w:rsid w:val="00213B42"/>
    <w:rsid w:val="002142EE"/>
    <w:rsid w:val="00216045"/>
    <w:rsid w:val="00217D85"/>
    <w:rsid w:val="00224741"/>
    <w:rsid w:val="00231A31"/>
    <w:rsid w:val="00231B5B"/>
    <w:rsid w:val="00232E72"/>
    <w:rsid w:val="00232FA1"/>
    <w:rsid w:val="00233920"/>
    <w:rsid w:val="00234BD8"/>
    <w:rsid w:val="00236DEC"/>
    <w:rsid w:val="0023705B"/>
    <w:rsid w:val="0024007A"/>
    <w:rsid w:val="0024033A"/>
    <w:rsid w:val="002415A0"/>
    <w:rsid w:val="00241B13"/>
    <w:rsid w:val="00241CBE"/>
    <w:rsid w:val="0024332E"/>
    <w:rsid w:val="00243E91"/>
    <w:rsid w:val="00245203"/>
    <w:rsid w:val="00245DCE"/>
    <w:rsid w:val="002463A9"/>
    <w:rsid w:val="0025036F"/>
    <w:rsid w:val="00250AAB"/>
    <w:rsid w:val="00250EDE"/>
    <w:rsid w:val="0025115C"/>
    <w:rsid w:val="00254ECA"/>
    <w:rsid w:val="0025509F"/>
    <w:rsid w:val="00255997"/>
    <w:rsid w:val="00256F25"/>
    <w:rsid w:val="00257B88"/>
    <w:rsid w:val="00260169"/>
    <w:rsid w:val="0026238B"/>
    <w:rsid w:val="00262972"/>
    <w:rsid w:val="00263565"/>
    <w:rsid w:val="00265C23"/>
    <w:rsid w:val="00266863"/>
    <w:rsid w:val="0026705F"/>
    <w:rsid w:val="002678EF"/>
    <w:rsid w:val="0027141A"/>
    <w:rsid w:val="002716B3"/>
    <w:rsid w:val="002723A7"/>
    <w:rsid w:val="00272721"/>
    <w:rsid w:val="00272BBB"/>
    <w:rsid w:val="002733DA"/>
    <w:rsid w:val="00274E28"/>
    <w:rsid w:val="00274EA3"/>
    <w:rsid w:val="00276024"/>
    <w:rsid w:val="00276DB7"/>
    <w:rsid w:val="0027745D"/>
    <w:rsid w:val="00281B0D"/>
    <w:rsid w:val="002828C8"/>
    <w:rsid w:val="0028322A"/>
    <w:rsid w:val="002844BC"/>
    <w:rsid w:val="0028623B"/>
    <w:rsid w:val="0028662A"/>
    <w:rsid w:val="002878B5"/>
    <w:rsid w:val="00290804"/>
    <w:rsid w:val="0029177F"/>
    <w:rsid w:val="002921D0"/>
    <w:rsid w:val="0029427A"/>
    <w:rsid w:val="00294437"/>
    <w:rsid w:val="00294A2A"/>
    <w:rsid w:val="00294F50"/>
    <w:rsid w:val="00295DCD"/>
    <w:rsid w:val="0029707E"/>
    <w:rsid w:val="0029746F"/>
    <w:rsid w:val="0029747E"/>
    <w:rsid w:val="002A0E33"/>
    <w:rsid w:val="002A1C10"/>
    <w:rsid w:val="002A3A83"/>
    <w:rsid w:val="002A4209"/>
    <w:rsid w:val="002A4D25"/>
    <w:rsid w:val="002A6AEC"/>
    <w:rsid w:val="002A73A7"/>
    <w:rsid w:val="002A7783"/>
    <w:rsid w:val="002B0FA7"/>
    <w:rsid w:val="002B55D0"/>
    <w:rsid w:val="002C0A7A"/>
    <w:rsid w:val="002C195A"/>
    <w:rsid w:val="002C250C"/>
    <w:rsid w:val="002C34E2"/>
    <w:rsid w:val="002C35B9"/>
    <w:rsid w:val="002C50E9"/>
    <w:rsid w:val="002C583E"/>
    <w:rsid w:val="002C590D"/>
    <w:rsid w:val="002C60EE"/>
    <w:rsid w:val="002C6940"/>
    <w:rsid w:val="002C78B0"/>
    <w:rsid w:val="002D0498"/>
    <w:rsid w:val="002D21E2"/>
    <w:rsid w:val="002D470B"/>
    <w:rsid w:val="002D5618"/>
    <w:rsid w:val="002D5EEF"/>
    <w:rsid w:val="002D61E2"/>
    <w:rsid w:val="002D6A9D"/>
    <w:rsid w:val="002D7415"/>
    <w:rsid w:val="002E156E"/>
    <w:rsid w:val="002E16BB"/>
    <w:rsid w:val="002E2C68"/>
    <w:rsid w:val="002E3A26"/>
    <w:rsid w:val="002E5C74"/>
    <w:rsid w:val="002E794F"/>
    <w:rsid w:val="002E7E4C"/>
    <w:rsid w:val="002E7E61"/>
    <w:rsid w:val="002F0036"/>
    <w:rsid w:val="002F0055"/>
    <w:rsid w:val="002F05F3"/>
    <w:rsid w:val="002F08DF"/>
    <w:rsid w:val="002F1B2B"/>
    <w:rsid w:val="002F1B81"/>
    <w:rsid w:val="002F3B74"/>
    <w:rsid w:val="002F517F"/>
    <w:rsid w:val="002F6ABA"/>
    <w:rsid w:val="002F7917"/>
    <w:rsid w:val="002F7CEF"/>
    <w:rsid w:val="002F7D01"/>
    <w:rsid w:val="00301FED"/>
    <w:rsid w:val="00302743"/>
    <w:rsid w:val="00302F37"/>
    <w:rsid w:val="00306823"/>
    <w:rsid w:val="00307240"/>
    <w:rsid w:val="003078B2"/>
    <w:rsid w:val="00307AE1"/>
    <w:rsid w:val="003103E0"/>
    <w:rsid w:val="00310918"/>
    <w:rsid w:val="00310C90"/>
    <w:rsid w:val="00310D43"/>
    <w:rsid w:val="003125C9"/>
    <w:rsid w:val="00312FAD"/>
    <w:rsid w:val="00315B7B"/>
    <w:rsid w:val="00316815"/>
    <w:rsid w:val="00317CCE"/>
    <w:rsid w:val="00324A63"/>
    <w:rsid w:val="003258A0"/>
    <w:rsid w:val="00331DB5"/>
    <w:rsid w:val="003320E9"/>
    <w:rsid w:val="003332B8"/>
    <w:rsid w:val="003340D4"/>
    <w:rsid w:val="003348C2"/>
    <w:rsid w:val="00334A0C"/>
    <w:rsid w:val="00334F0E"/>
    <w:rsid w:val="003359AC"/>
    <w:rsid w:val="00335D71"/>
    <w:rsid w:val="0033616A"/>
    <w:rsid w:val="0033660E"/>
    <w:rsid w:val="00342562"/>
    <w:rsid w:val="00342F46"/>
    <w:rsid w:val="003432AB"/>
    <w:rsid w:val="00344A31"/>
    <w:rsid w:val="00344D52"/>
    <w:rsid w:val="00345B6E"/>
    <w:rsid w:val="003460B7"/>
    <w:rsid w:val="00346137"/>
    <w:rsid w:val="00346779"/>
    <w:rsid w:val="003477F9"/>
    <w:rsid w:val="00350090"/>
    <w:rsid w:val="00351FAF"/>
    <w:rsid w:val="00353A68"/>
    <w:rsid w:val="00353DE9"/>
    <w:rsid w:val="00354941"/>
    <w:rsid w:val="003564EE"/>
    <w:rsid w:val="00360156"/>
    <w:rsid w:val="00361406"/>
    <w:rsid w:val="00362820"/>
    <w:rsid w:val="00363C50"/>
    <w:rsid w:val="003658F3"/>
    <w:rsid w:val="0036662B"/>
    <w:rsid w:val="00367063"/>
    <w:rsid w:val="003707D9"/>
    <w:rsid w:val="003722EA"/>
    <w:rsid w:val="00372AD3"/>
    <w:rsid w:val="00374BE6"/>
    <w:rsid w:val="003756AF"/>
    <w:rsid w:val="00376492"/>
    <w:rsid w:val="003845B7"/>
    <w:rsid w:val="00386635"/>
    <w:rsid w:val="00386EC6"/>
    <w:rsid w:val="00387098"/>
    <w:rsid w:val="0038743E"/>
    <w:rsid w:val="003876F5"/>
    <w:rsid w:val="003878E7"/>
    <w:rsid w:val="00387B2B"/>
    <w:rsid w:val="00391D52"/>
    <w:rsid w:val="00393058"/>
    <w:rsid w:val="00393212"/>
    <w:rsid w:val="00393ADC"/>
    <w:rsid w:val="0039442B"/>
    <w:rsid w:val="003944EE"/>
    <w:rsid w:val="00394C22"/>
    <w:rsid w:val="00396017"/>
    <w:rsid w:val="003964D1"/>
    <w:rsid w:val="0039776A"/>
    <w:rsid w:val="003A1D12"/>
    <w:rsid w:val="003A2501"/>
    <w:rsid w:val="003A3A1F"/>
    <w:rsid w:val="003A3BB5"/>
    <w:rsid w:val="003B0B37"/>
    <w:rsid w:val="003B123A"/>
    <w:rsid w:val="003B5A13"/>
    <w:rsid w:val="003B6661"/>
    <w:rsid w:val="003B6817"/>
    <w:rsid w:val="003C0619"/>
    <w:rsid w:val="003C12F0"/>
    <w:rsid w:val="003C306A"/>
    <w:rsid w:val="003C7BDD"/>
    <w:rsid w:val="003D0865"/>
    <w:rsid w:val="003D42BF"/>
    <w:rsid w:val="003D46A2"/>
    <w:rsid w:val="003D7728"/>
    <w:rsid w:val="003E0CDB"/>
    <w:rsid w:val="003E1408"/>
    <w:rsid w:val="003E1919"/>
    <w:rsid w:val="003E299B"/>
    <w:rsid w:val="003E44A3"/>
    <w:rsid w:val="003E4AA3"/>
    <w:rsid w:val="003E6061"/>
    <w:rsid w:val="003F17BF"/>
    <w:rsid w:val="003F18E0"/>
    <w:rsid w:val="003F1EA8"/>
    <w:rsid w:val="003F2CA0"/>
    <w:rsid w:val="003F2EE3"/>
    <w:rsid w:val="003F4022"/>
    <w:rsid w:val="003F588E"/>
    <w:rsid w:val="003F7773"/>
    <w:rsid w:val="00400807"/>
    <w:rsid w:val="0040118B"/>
    <w:rsid w:val="004054F9"/>
    <w:rsid w:val="004068F8"/>
    <w:rsid w:val="00411311"/>
    <w:rsid w:val="00413616"/>
    <w:rsid w:val="00413E92"/>
    <w:rsid w:val="00414633"/>
    <w:rsid w:val="0041498C"/>
    <w:rsid w:val="00415804"/>
    <w:rsid w:val="004165E3"/>
    <w:rsid w:val="00416F3D"/>
    <w:rsid w:val="004172BD"/>
    <w:rsid w:val="004178B4"/>
    <w:rsid w:val="00420070"/>
    <w:rsid w:val="004207D2"/>
    <w:rsid w:val="00421C17"/>
    <w:rsid w:val="004234A4"/>
    <w:rsid w:val="0042725D"/>
    <w:rsid w:val="00430425"/>
    <w:rsid w:val="004317E9"/>
    <w:rsid w:val="00432A0C"/>
    <w:rsid w:val="00433805"/>
    <w:rsid w:val="00433C2D"/>
    <w:rsid w:val="00434EB6"/>
    <w:rsid w:val="004353FB"/>
    <w:rsid w:val="00435AA2"/>
    <w:rsid w:val="004438F6"/>
    <w:rsid w:val="00443B54"/>
    <w:rsid w:val="0044457E"/>
    <w:rsid w:val="004446D8"/>
    <w:rsid w:val="004460B1"/>
    <w:rsid w:val="00446689"/>
    <w:rsid w:val="0044737D"/>
    <w:rsid w:val="00451C34"/>
    <w:rsid w:val="0045208F"/>
    <w:rsid w:val="004527E0"/>
    <w:rsid w:val="00453FC2"/>
    <w:rsid w:val="00454D8E"/>
    <w:rsid w:val="00455A42"/>
    <w:rsid w:val="004560F8"/>
    <w:rsid w:val="00456857"/>
    <w:rsid w:val="00456F3F"/>
    <w:rsid w:val="00460F8D"/>
    <w:rsid w:val="004620D8"/>
    <w:rsid w:val="00462204"/>
    <w:rsid w:val="00464370"/>
    <w:rsid w:val="00464795"/>
    <w:rsid w:val="004650AE"/>
    <w:rsid w:val="00466160"/>
    <w:rsid w:val="00470016"/>
    <w:rsid w:val="00471E61"/>
    <w:rsid w:val="0047419F"/>
    <w:rsid w:val="00474C1D"/>
    <w:rsid w:val="00475171"/>
    <w:rsid w:val="00475E34"/>
    <w:rsid w:val="004765E2"/>
    <w:rsid w:val="00477034"/>
    <w:rsid w:val="00480B70"/>
    <w:rsid w:val="004819E1"/>
    <w:rsid w:val="00481E7C"/>
    <w:rsid w:val="00481EAC"/>
    <w:rsid w:val="004822CA"/>
    <w:rsid w:val="004851E7"/>
    <w:rsid w:val="004918B3"/>
    <w:rsid w:val="00491D40"/>
    <w:rsid w:val="004931B5"/>
    <w:rsid w:val="004934E5"/>
    <w:rsid w:val="00494106"/>
    <w:rsid w:val="00494459"/>
    <w:rsid w:val="004968E2"/>
    <w:rsid w:val="004970B7"/>
    <w:rsid w:val="004A10AF"/>
    <w:rsid w:val="004A2757"/>
    <w:rsid w:val="004A36B1"/>
    <w:rsid w:val="004A3FF5"/>
    <w:rsid w:val="004A4459"/>
    <w:rsid w:val="004A5768"/>
    <w:rsid w:val="004A76B1"/>
    <w:rsid w:val="004B0F6B"/>
    <w:rsid w:val="004B1309"/>
    <w:rsid w:val="004B1CF7"/>
    <w:rsid w:val="004B25FD"/>
    <w:rsid w:val="004B38F0"/>
    <w:rsid w:val="004B3FC3"/>
    <w:rsid w:val="004B46BE"/>
    <w:rsid w:val="004B7F01"/>
    <w:rsid w:val="004C0671"/>
    <w:rsid w:val="004C0F74"/>
    <w:rsid w:val="004C27A0"/>
    <w:rsid w:val="004C4F97"/>
    <w:rsid w:val="004C7434"/>
    <w:rsid w:val="004D14F8"/>
    <w:rsid w:val="004D3902"/>
    <w:rsid w:val="004D599B"/>
    <w:rsid w:val="004D7994"/>
    <w:rsid w:val="004E06DB"/>
    <w:rsid w:val="004E2453"/>
    <w:rsid w:val="004E38A3"/>
    <w:rsid w:val="004E41B6"/>
    <w:rsid w:val="004E48F1"/>
    <w:rsid w:val="004E4FE2"/>
    <w:rsid w:val="004E5F75"/>
    <w:rsid w:val="004E6280"/>
    <w:rsid w:val="004E6825"/>
    <w:rsid w:val="004E6BBC"/>
    <w:rsid w:val="004E7111"/>
    <w:rsid w:val="004E727F"/>
    <w:rsid w:val="004E760F"/>
    <w:rsid w:val="004F0A1A"/>
    <w:rsid w:val="004F1193"/>
    <w:rsid w:val="004F1A1A"/>
    <w:rsid w:val="004F27DF"/>
    <w:rsid w:val="004F2ED2"/>
    <w:rsid w:val="004F3930"/>
    <w:rsid w:val="004F46E2"/>
    <w:rsid w:val="004F5352"/>
    <w:rsid w:val="004F6106"/>
    <w:rsid w:val="004F75B6"/>
    <w:rsid w:val="004F77B2"/>
    <w:rsid w:val="00502B98"/>
    <w:rsid w:val="00505159"/>
    <w:rsid w:val="00506670"/>
    <w:rsid w:val="0050668D"/>
    <w:rsid w:val="00507289"/>
    <w:rsid w:val="00507EC8"/>
    <w:rsid w:val="00510204"/>
    <w:rsid w:val="00510397"/>
    <w:rsid w:val="00510831"/>
    <w:rsid w:val="0051188D"/>
    <w:rsid w:val="0051192A"/>
    <w:rsid w:val="00511F82"/>
    <w:rsid w:val="0051301C"/>
    <w:rsid w:val="0051368A"/>
    <w:rsid w:val="0051632C"/>
    <w:rsid w:val="0051649C"/>
    <w:rsid w:val="00516E23"/>
    <w:rsid w:val="0051710B"/>
    <w:rsid w:val="00517A1F"/>
    <w:rsid w:val="00521FA6"/>
    <w:rsid w:val="00522C03"/>
    <w:rsid w:val="0052358E"/>
    <w:rsid w:val="00527773"/>
    <w:rsid w:val="005323D6"/>
    <w:rsid w:val="00534D0A"/>
    <w:rsid w:val="00535558"/>
    <w:rsid w:val="00536C76"/>
    <w:rsid w:val="00537CFD"/>
    <w:rsid w:val="0054212A"/>
    <w:rsid w:val="0054284A"/>
    <w:rsid w:val="00544D42"/>
    <w:rsid w:val="00545881"/>
    <w:rsid w:val="00547DC2"/>
    <w:rsid w:val="00550049"/>
    <w:rsid w:val="005511F7"/>
    <w:rsid w:val="005513E2"/>
    <w:rsid w:val="00552066"/>
    <w:rsid w:val="0055641C"/>
    <w:rsid w:val="00556596"/>
    <w:rsid w:val="00556EF8"/>
    <w:rsid w:val="0055717F"/>
    <w:rsid w:val="005600A4"/>
    <w:rsid w:val="00560471"/>
    <w:rsid w:val="0056065A"/>
    <w:rsid w:val="00561626"/>
    <w:rsid w:val="005629A5"/>
    <w:rsid w:val="00562AD2"/>
    <w:rsid w:val="00564643"/>
    <w:rsid w:val="005662D2"/>
    <w:rsid w:val="005666E4"/>
    <w:rsid w:val="00566B66"/>
    <w:rsid w:val="00571B71"/>
    <w:rsid w:val="005720B2"/>
    <w:rsid w:val="005722F5"/>
    <w:rsid w:val="0057310E"/>
    <w:rsid w:val="00575B62"/>
    <w:rsid w:val="00576377"/>
    <w:rsid w:val="00576405"/>
    <w:rsid w:val="0057648C"/>
    <w:rsid w:val="0057728E"/>
    <w:rsid w:val="00581711"/>
    <w:rsid w:val="005828F7"/>
    <w:rsid w:val="00583643"/>
    <w:rsid w:val="00584521"/>
    <w:rsid w:val="00585D4F"/>
    <w:rsid w:val="005871B1"/>
    <w:rsid w:val="005903D6"/>
    <w:rsid w:val="0059129A"/>
    <w:rsid w:val="005921CD"/>
    <w:rsid w:val="0059470C"/>
    <w:rsid w:val="00594CEC"/>
    <w:rsid w:val="00595A8E"/>
    <w:rsid w:val="00595B81"/>
    <w:rsid w:val="00596723"/>
    <w:rsid w:val="005A0049"/>
    <w:rsid w:val="005A1397"/>
    <w:rsid w:val="005A2FC4"/>
    <w:rsid w:val="005A3488"/>
    <w:rsid w:val="005A3A24"/>
    <w:rsid w:val="005A3D7F"/>
    <w:rsid w:val="005A3F6E"/>
    <w:rsid w:val="005A7F61"/>
    <w:rsid w:val="005B1A79"/>
    <w:rsid w:val="005B23A1"/>
    <w:rsid w:val="005B26BD"/>
    <w:rsid w:val="005B2AE1"/>
    <w:rsid w:val="005B4E50"/>
    <w:rsid w:val="005B7D4A"/>
    <w:rsid w:val="005C1B89"/>
    <w:rsid w:val="005C2B4F"/>
    <w:rsid w:val="005C33A9"/>
    <w:rsid w:val="005C37F5"/>
    <w:rsid w:val="005C3F44"/>
    <w:rsid w:val="005C4624"/>
    <w:rsid w:val="005C4707"/>
    <w:rsid w:val="005C5472"/>
    <w:rsid w:val="005C6ACE"/>
    <w:rsid w:val="005D0246"/>
    <w:rsid w:val="005D0D61"/>
    <w:rsid w:val="005D1752"/>
    <w:rsid w:val="005D3923"/>
    <w:rsid w:val="005D43AF"/>
    <w:rsid w:val="005D44E0"/>
    <w:rsid w:val="005D64F5"/>
    <w:rsid w:val="005D66B6"/>
    <w:rsid w:val="005E09CF"/>
    <w:rsid w:val="005E0A93"/>
    <w:rsid w:val="005E392B"/>
    <w:rsid w:val="005F0853"/>
    <w:rsid w:val="005F0FBD"/>
    <w:rsid w:val="005F11EE"/>
    <w:rsid w:val="005F12D2"/>
    <w:rsid w:val="005F1A16"/>
    <w:rsid w:val="005F2597"/>
    <w:rsid w:val="005F25F0"/>
    <w:rsid w:val="005F3128"/>
    <w:rsid w:val="005F5D51"/>
    <w:rsid w:val="005F6084"/>
    <w:rsid w:val="005F7597"/>
    <w:rsid w:val="005F7BF0"/>
    <w:rsid w:val="00601B3F"/>
    <w:rsid w:val="00601CA5"/>
    <w:rsid w:val="00603653"/>
    <w:rsid w:val="00604720"/>
    <w:rsid w:val="006060D8"/>
    <w:rsid w:val="006072B9"/>
    <w:rsid w:val="00611284"/>
    <w:rsid w:val="00611D31"/>
    <w:rsid w:val="0061302E"/>
    <w:rsid w:val="0061376D"/>
    <w:rsid w:val="0061426E"/>
    <w:rsid w:val="00614DB2"/>
    <w:rsid w:val="00617AA0"/>
    <w:rsid w:val="006214AB"/>
    <w:rsid w:val="00621C55"/>
    <w:rsid w:val="00622EFE"/>
    <w:rsid w:val="00624001"/>
    <w:rsid w:val="006240F9"/>
    <w:rsid w:val="00625A0C"/>
    <w:rsid w:val="00626D87"/>
    <w:rsid w:val="006304CD"/>
    <w:rsid w:val="00630C8B"/>
    <w:rsid w:val="006319DD"/>
    <w:rsid w:val="00632247"/>
    <w:rsid w:val="0063258F"/>
    <w:rsid w:val="006329CA"/>
    <w:rsid w:val="006336C9"/>
    <w:rsid w:val="006337AF"/>
    <w:rsid w:val="006349E8"/>
    <w:rsid w:val="006360E0"/>
    <w:rsid w:val="006400B2"/>
    <w:rsid w:val="00640373"/>
    <w:rsid w:val="006416EF"/>
    <w:rsid w:val="0064438C"/>
    <w:rsid w:val="00645F24"/>
    <w:rsid w:val="006464DC"/>
    <w:rsid w:val="00655AE2"/>
    <w:rsid w:val="00656C39"/>
    <w:rsid w:val="00657D3A"/>
    <w:rsid w:val="0066210F"/>
    <w:rsid w:val="00663DC8"/>
    <w:rsid w:val="006657D1"/>
    <w:rsid w:val="00665A3E"/>
    <w:rsid w:val="00666545"/>
    <w:rsid w:val="006701FF"/>
    <w:rsid w:val="00670247"/>
    <w:rsid w:val="00670299"/>
    <w:rsid w:val="00672C79"/>
    <w:rsid w:val="00673DF3"/>
    <w:rsid w:val="00675C40"/>
    <w:rsid w:val="00676124"/>
    <w:rsid w:val="0067626A"/>
    <w:rsid w:val="00681E4D"/>
    <w:rsid w:val="0068297F"/>
    <w:rsid w:val="00683C52"/>
    <w:rsid w:val="00685051"/>
    <w:rsid w:val="006869ED"/>
    <w:rsid w:val="00686B61"/>
    <w:rsid w:val="00687074"/>
    <w:rsid w:val="0069260F"/>
    <w:rsid w:val="0069326A"/>
    <w:rsid w:val="00693572"/>
    <w:rsid w:val="00693A1E"/>
    <w:rsid w:val="00696123"/>
    <w:rsid w:val="006967B9"/>
    <w:rsid w:val="006A0963"/>
    <w:rsid w:val="006A0F20"/>
    <w:rsid w:val="006A1B91"/>
    <w:rsid w:val="006A1E8C"/>
    <w:rsid w:val="006A38BF"/>
    <w:rsid w:val="006A4203"/>
    <w:rsid w:val="006A4739"/>
    <w:rsid w:val="006A4F01"/>
    <w:rsid w:val="006A65F3"/>
    <w:rsid w:val="006B00C6"/>
    <w:rsid w:val="006B07D7"/>
    <w:rsid w:val="006B0E9B"/>
    <w:rsid w:val="006B11E3"/>
    <w:rsid w:val="006B264F"/>
    <w:rsid w:val="006B66EB"/>
    <w:rsid w:val="006B6768"/>
    <w:rsid w:val="006C01A3"/>
    <w:rsid w:val="006C126B"/>
    <w:rsid w:val="006C20AB"/>
    <w:rsid w:val="006C29AB"/>
    <w:rsid w:val="006C393E"/>
    <w:rsid w:val="006C470C"/>
    <w:rsid w:val="006C5621"/>
    <w:rsid w:val="006C5664"/>
    <w:rsid w:val="006C59DD"/>
    <w:rsid w:val="006C5E55"/>
    <w:rsid w:val="006D1BC9"/>
    <w:rsid w:val="006D223C"/>
    <w:rsid w:val="006D44F9"/>
    <w:rsid w:val="006D5006"/>
    <w:rsid w:val="006D79BC"/>
    <w:rsid w:val="006E0DFB"/>
    <w:rsid w:val="006E365F"/>
    <w:rsid w:val="006E4423"/>
    <w:rsid w:val="006E4929"/>
    <w:rsid w:val="006E5630"/>
    <w:rsid w:val="006F0707"/>
    <w:rsid w:val="006F0A5B"/>
    <w:rsid w:val="006F40C3"/>
    <w:rsid w:val="006F4866"/>
    <w:rsid w:val="006F48C0"/>
    <w:rsid w:val="006F50F0"/>
    <w:rsid w:val="006F6988"/>
    <w:rsid w:val="00700372"/>
    <w:rsid w:val="00700A4E"/>
    <w:rsid w:val="007010D0"/>
    <w:rsid w:val="00702C69"/>
    <w:rsid w:val="00703913"/>
    <w:rsid w:val="00705A76"/>
    <w:rsid w:val="00707B4C"/>
    <w:rsid w:val="00710493"/>
    <w:rsid w:val="00710918"/>
    <w:rsid w:val="00711DC7"/>
    <w:rsid w:val="007122DE"/>
    <w:rsid w:val="007129B1"/>
    <w:rsid w:val="00712BE6"/>
    <w:rsid w:val="007146D1"/>
    <w:rsid w:val="00714AB2"/>
    <w:rsid w:val="0071552A"/>
    <w:rsid w:val="007157B9"/>
    <w:rsid w:val="00715976"/>
    <w:rsid w:val="007178AB"/>
    <w:rsid w:val="0071793F"/>
    <w:rsid w:val="00717B0E"/>
    <w:rsid w:val="00720CF4"/>
    <w:rsid w:val="0072245D"/>
    <w:rsid w:val="007250BB"/>
    <w:rsid w:val="00727652"/>
    <w:rsid w:val="007326E9"/>
    <w:rsid w:val="00735452"/>
    <w:rsid w:val="0074031E"/>
    <w:rsid w:val="007425FA"/>
    <w:rsid w:val="007437C4"/>
    <w:rsid w:val="0074446C"/>
    <w:rsid w:val="00744AE7"/>
    <w:rsid w:val="00744E2D"/>
    <w:rsid w:val="007458AC"/>
    <w:rsid w:val="00746CE9"/>
    <w:rsid w:val="00747016"/>
    <w:rsid w:val="00750D93"/>
    <w:rsid w:val="00752EBD"/>
    <w:rsid w:val="007543EB"/>
    <w:rsid w:val="00754412"/>
    <w:rsid w:val="00754A83"/>
    <w:rsid w:val="007553AF"/>
    <w:rsid w:val="007577B8"/>
    <w:rsid w:val="00757883"/>
    <w:rsid w:val="007602D8"/>
    <w:rsid w:val="00761AC7"/>
    <w:rsid w:val="007628CB"/>
    <w:rsid w:val="007629D2"/>
    <w:rsid w:val="0076502F"/>
    <w:rsid w:val="00767B02"/>
    <w:rsid w:val="00770548"/>
    <w:rsid w:val="007723D8"/>
    <w:rsid w:val="00774CB4"/>
    <w:rsid w:val="00774FB0"/>
    <w:rsid w:val="00775450"/>
    <w:rsid w:val="00775A59"/>
    <w:rsid w:val="00775F51"/>
    <w:rsid w:val="00777857"/>
    <w:rsid w:val="00780801"/>
    <w:rsid w:val="007831E0"/>
    <w:rsid w:val="00783727"/>
    <w:rsid w:val="00783B21"/>
    <w:rsid w:val="00783EED"/>
    <w:rsid w:val="007852A1"/>
    <w:rsid w:val="00791358"/>
    <w:rsid w:val="00792385"/>
    <w:rsid w:val="00793439"/>
    <w:rsid w:val="0079392A"/>
    <w:rsid w:val="00794341"/>
    <w:rsid w:val="007A0D13"/>
    <w:rsid w:val="007A614B"/>
    <w:rsid w:val="007A625C"/>
    <w:rsid w:val="007A6A5A"/>
    <w:rsid w:val="007A6DFF"/>
    <w:rsid w:val="007B0CAB"/>
    <w:rsid w:val="007B173D"/>
    <w:rsid w:val="007B24B0"/>
    <w:rsid w:val="007B2D74"/>
    <w:rsid w:val="007B4019"/>
    <w:rsid w:val="007B5ABF"/>
    <w:rsid w:val="007B5B07"/>
    <w:rsid w:val="007B602C"/>
    <w:rsid w:val="007B61D6"/>
    <w:rsid w:val="007B77A2"/>
    <w:rsid w:val="007B7808"/>
    <w:rsid w:val="007C2EEB"/>
    <w:rsid w:val="007C50A4"/>
    <w:rsid w:val="007C5BC9"/>
    <w:rsid w:val="007C6C2E"/>
    <w:rsid w:val="007D296F"/>
    <w:rsid w:val="007D3A79"/>
    <w:rsid w:val="007D3E84"/>
    <w:rsid w:val="007D4646"/>
    <w:rsid w:val="007D4977"/>
    <w:rsid w:val="007D5D2A"/>
    <w:rsid w:val="007D6C20"/>
    <w:rsid w:val="007E02EF"/>
    <w:rsid w:val="007E05CF"/>
    <w:rsid w:val="007E17B1"/>
    <w:rsid w:val="007E1F8A"/>
    <w:rsid w:val="007E27D3"/>
    <w:rsid w:val="007E5C6C"/>
    <w:rsid w:val="007E6848"/>
    <w:rsid w:val="007E6F67"/>
    <w:rsid w:val="007E7E5D"/>
    <w:rsid w:val="007E7F96"/>
    <w:rsid w:val="007F10B1"/>
    <w:rsid w:val="007F188F"/>
    <w:rsid w:val="007F1CF1"/>
    <w:rsid w:val="007F3678"/>
    <w:rsid w:val="007F3EE3"/>
    <w:rsid w:val="007F5086"/>
    <w:rsid w:val="00800150"/>
    <w:rsid w:val="00801F7D"/>
    <w:rsid w:val="00801FCE"/>
    <w:rsid w:val="00802510"/>
    <w:rsid w:val="008031C3"/>
    <w:rsid w:val="00803807"/>
    <w:rsid w:val="008047EE"/>
    <w:rsid w:val="0080489A"/>
    <w:rsid w:val="008069D3"/>
    <w:rsid w:val="0081096D"/>
    <w:rsid w:val="00812B8F"/>
    <w:rsid w:val="00813110"/>
    <w:rsid w:val="00813D48"/>
    <w:rsid w:val="00815479"/>
    <w:rsid w:val="00815EB8"/>
    <w:rsid w:val="00816C4A"/>
    <w:rsid w:val="008225D9"/>
    <w:rsid w:val="00822F44"/>
    <w:rsid w:val="00823E0C"/>
    <w:rsid w:val="008273D5"/>
    <w:rsid w:val="0082754A"/>
    <w:rsid w:val="00827897"/>
    <w:rsid w:val="008306C0"/>
    <w:rsid w:val="0083279E"/>
    <w:rsid w:val="00832AA8"/>
    <w:rsid w:val="00833629"/>
    <w:rsid w:val="0083391A"/>
    <w:rsid w:val="00833AD6"/>
    <w:rsid w:val="00834E68"/>
    <w:rsid w:val="0083611A"/>
    <w:rsid w:val="00836A8D"/>
    <w:rsid w:val="00836D97"/>
    <w:rsid w:val="00841875"/>
    <w:rsid w:val="0084212D"/>
    <w:rsid w:val="00842CA5"/>
    <w:rsid w:val="0084303E"/>
    <w:rsid w:val="00843F07"/>
    <w:rsid w:val="00845109"/>
    <w:rsid w:val="008467A3"/>
    <w:rsid w:val="008510CC"/>
    <w:rsid w:val="00852DCF"/>
    <w:rsid w:val="0085307F"/>
    <w:rsid w:val="008537B7"/>
    <w:rsid w:val="00854BC6"/>
    <w:rsid w:val="00860253"/>
    <w:rsid w:val="00860A5C"/>
    <w:rsid w:val="00861DF9"/>
    <w:rsid w:val="0086377E"/>
    <w:rsid w:val="008641AA"/>
    <w:rsid w:val="00864AB4"/>
    <w:rsid w:val="00865198"/>
    <w:rsid w:val="00865282"/>
    <w:rsid w:val="00870A9C"/>
    <w:rsid w:val="0087303F"/>
    <w:rsid w:val="00874C56"/>
    <w:rsid w:val="00880A20"/>
    <w:rsid w:val="008820DF"/>
    <w:rsid w:val="0088239B"/>
    <w:rsid w:val="00882CB0"/>
    <w:rsid w:val="008850E3"/>
    <w:rsid w:val="008853A7"/>
    <w:rsid w:val="008875E0"/>
    <w:rsid w:val="00891D4E"/>
    <w:rsid w:val="00892BC7"/>
    <w:rsid w:val="0089377A"/>
    <w:rsid w:val="00893E13"/>
    <w:rsid w:val="00896A54"/>
    <w:rsid w:val="00897F9F"/>
    <w:rsid w:val="008A0749"/>
    <w:rsid w:val="008A19FA"/>
    <w:rsid w:val="008A1A2E"/>
    <w:rsid w:val="008A21E9"/>
    <w:rsid w:val="008A31DD"/>
    <w:rsid w:val="008A5C7A"/>
    <w:rsid w:val="008A5D4E"/>
    <w:rsid w:val="008A6691"/>
    <w:rsid w:val="008A6F10"/>
    <w:rsid w:val="008A71E9"/>
    <w:rsid w:val="008A76BC"/>
    <w:rsid w:val="008A78F4"/>
    <w:rsid w:val="008B3FED"/>
    <w:rsid w:val="008B5287"/>
    <w:rsid w:val="008B773C"/>
    <w:rsid w:val="008B781D"/>
    <w:rsid w:val="008C19FE"/>
    <w:rsid w:val="008C1C51"/>
    <w:rsid w:val="008C249E"/>
    <w:rsid w:val="008C2701"/>
    <w:rsid w:val="008C5247"/>
    <w:rsid w:val="008C5D98"/>
    <w:rsid w:val="008C6D46"/>
    <w:rsid w:val="008C79B8"/>
    <w:rsid w:val="008C7ACC"/>
    <w:rsid w:val="008C7E5E"/>
    <w:rsid w:val="008D10D5"/>
    <w:rsid w:val="008D158C"/>
    <w:rsid w:val="008D54E8"/>
    <w:rsid w:val="008D6082"/>
    <w:rsid w:val="008D6670"/>
    <w:rsid w:val="008D743A"/>
    <w:rsid w:val="008E19F5"/>
    <w:rsid w:val="008E35A1"/>
    <w:rsid w:val="008E5767"/>
    <w:rsid w:val="008E7F61"/>
    <w:rsid w:val="008F25A2"/>
    <w:rsid w:val="008F3355"/>
    <w:rsid w:val="008F5A88"/>
    <w:rsid w:val="008F6246"/>
    <w:rsid w:val="0090052E"/>
    <w:rsid w:val="009021D9"/>
    <w:rsid w:val="00905DCE"/>
    <w:rsid w:val="00906CAD"/>
    <w:rsid w:val="00907BC7"/>
    <w:rsid w:val="00907E3C"/>
    <w:rsid w:val="009151CD"/>
    <w:rsid w:val="00915A69"/>
    <w:rsid w:val="009167F1"/>
    <w:rsid w:val="00917B7B"/>
    <w:rsid w:val="00917C68"/>
    <w:rsid w:val="00920863"/>
    <w:rsid w:val="009241D9"/>
    <w:rsid w:val="009249EE"/>
    <w:rsid w:val="00924CBA"/>
    <w:rsid w:val="009305FF"/>
    <w:rsid w:val="00931D00"/>
    <w:rsid w:val="00931D69"/>
    <w:rsid w:val="00932269"/>
    <w:rsid w:val="009322A7"/>
    <w:rsid w:val="00932837"/>
    <w:rsid w:val="00932C2E"/>
    <w:rsid w:val="00933148"/>
    <w:rsid w:val="00936F87"/>
    <w:rsid w:val="0093749A"/>
    <w:rsid w:val="00940051"/>
    <w:rsid w:val="00940BD2"/>
    <w:rsid w:val="00940DB5"/>
    <w:rsid w:val="00941D6A"/>
    <w:rsid w:val="00942900"/>
    <w:rsid w:val="00943B63"/>
    <w:rsid w:val="0094611A"/>
    <w:rsid w:val="00946F37"/>
    <w:rsid w:val="009470F9"/>
    <w:rsid w:val="00950048"/>
    <w:rsid w:val="00951EFB"/>
    <w:rsid w:val="00951FDC"/>
    <w:rsid w:val="009522D0"/>
    <w:rsid w:val="0095268D"/>
    <w:rsid w:val="0095422C"/>
    <w:rsid w:val="0095574A"/>
    <w:rsid w:val="0095593A"/>
    <w:rsid w:val="00955E64"/>
    <w:rsid w:val="009562A5"/>
    <w:rsid w:val="009563F8"/>
    <w:rsid w:val="00956714"/>
    <w:rsid w:val="00956CC4"/>
    <w:rsid w:val="009627DD"/>
    <w:rsid w:val="00963866"/>
    <w:rsid w:val="00963F1E"/>
    <w:rsid w:val="00965043"/>
    <w:rsid w:val="00971A43"/>
    <w:rsid w:val="00972EBB"/>
    <w:rsid w:val="00972F50"/>
    <w:rsid w:val="0097766C"/>
    <w:rsid w:val="0098024E"/>
    <w:rsid w:val="00980AC4"/>
    <w:rsid w:val="00981A14"/>
    <w:rsid w:val="00984341"/>
    <w:rsid w:val="00985BF3"/>
    <w:rsid w:val="00985E7A"/>
    <w:rsid w:val="00986598"/>
    <w:rsid w:val="0099249A"/>
    <w:rsid w:val="00993B15"/>
    <w:rsid w:val="00995C37"/>
    <w:rsid w:val="00997507"/>
    <w:rsid w:val="009A1032"/>
    <w:rsid w:val="009A16B6"/>
    <w:rsid w:val="009A4F8C"/>
    <w:rsid w:val="009A60F0"/>
    <w:rsid w:val="009A73E7"/>
    <w:rsid w:val="009B0942"/>
    <w:rsid w:val="009B1306"/>
    <w:rsid w:val="009B3271"/>
    <w:rsid w:val="009B3313"/>
    <w:rsid w:val="009B34F0"/>
    <w:rsid w:val="009B44F2"/>
    <w:rsid w:val="009B4506"/>
    <w:rsid w:val="009B45AB"/>
    <w:rsid w:val="009B51B2"/>
    <w:rsid w:val="009B66DA"/>
    <w:rsid w:val="009C02C5"/>
    <w:rsid w:val="009C310B"/>
    <w:rsid w:val="009C32C1"/>
    <w:rsid w:val="009C35D8"/>
    <w:rsid w:val="009C5100"/>
    <w:rsid w:val="009C6287"/>
    <w:rsid w:val="009C71A1"/>
    <w:rsid w:val="009C7BDE"/>
    <w:rsid w:val="009C7C3B"/>
    <w:rsid w:val="009D033D"/>
    <w:rsid w:val="009D30A5"/>
    <w:rsid w:val="009D4FC9"/>
    <w:rsid w:val="009D646A"/>
    <w:rsid w:val="009D6AB9"/>
    <w:rsid w:val="009D7D3D"/>
    <w:rsid w:val="009E039F"/>
    <w:rsid w:val="009E1158"/>
    <w:rsid w:val="009E37A3"/>
    <w:rsid w:val="009E42F7"/>
    <w:rsid w:val="009E777C"/>
    <w:rsid w:val="009F0B51"/>
    <w:rsid w:val="009F451D"/>
    <w:rsid w:val="009F4DC8"/>
    <w:rsid w:val="009F4E78"/>
    <w:rsid w:val="009F5027"/>
    <w:rsid w:val="009F6736"/>
    <w:rsid w:val="00A002D5"/>
    <w:rsid w:val="00A00668"/>
    <w:rsid w:val="00A04957"/>
    <w:rsid w:val="00A05DA6"/>
    <w:rsid w:val="00A0601D"/>
    <w:rsid w:val="00A066BF"/>
    <w:rsid w:val="00A07F7A"/>
    <w:rsid w:val="00A10FD0"/>
    <w:rsid w:val="00A12C2A"/>
    <w:rsid w:val="00A14A0B"/>
    <w:rsid w:val="00A1633F"/>
    <w:rsid w:val="00A16430"/>
    <w:rsid w:val="00A16ADC"/>
    <w:rsid w:val="00A175A3"/>
    <w:rsid w:val="00A20B42"/>
    <w:rsid w:val="00A21808"/>
    <w:rsid w:val="00A22C21"/>
    <w:rsid w:val="00A239A4"/>
    <w:rsid w:val="00A23F6A"/>
    <w:rsid w:val="00A250EE"/>
    <w:rsid w:val="00A27C91"/>
    <w:rsid w:val="00A32421"/>
    <w:rsid w:val="00A32C15"/>
    <w:rsid w:val="00A34B48"/>
    <w:rsid w:val="00A35280"/>
    <w:rsid w:val="00A3537B"/>
    <w:rsid w:val="00A35E73"/>
    <w:rsid w:val="00A37514"/>
    <w:rsid w:val="00A40EF1"/>
    <w:rsid w:val="00A411F5"/>
    <w:rsid w:val="00A41342"/>
    <w:rsid w:val="00A425AB"/>
    <w:rsid w:val="00A42878"/>
    <w:rsid w:val="00A452C5"/>
    <w:rsid w:val="00A46B3A"/>
    <w:rsid w:val="00A47C45"/>
    <w:rsid w:val="00A47E3F"/>
    <w:rsid w:val="00A50422"/>
    <w:rsid w:val="00A512CA"/>
    <w:rsid w:val="00A53465"/>
    <w:rsid w:val="00A54069"/>
    <w:rsid w:val="00A5481D"/>
    <w:rsid w:val="00A54FE8"/>
    <w:rsid w:val="00A56FB7"/>
    <w:rsid w:val="00A57495"/>
    <w:rsid w:val="00A60FDE"/>
    <w:rsid w:val="00A61298"/>
    <w:rsid w:val="00A6448E"/>
    <w:rsid w:val="00A677D7"/>
    <w:rsid w:val="00A71788"/>
    <w:rsid w:val="00A72219"/>
    <w:rsid w:val="00A7235E"/>
    <w:rsid w:val="00A73629"/>
    <w:rsid w:val="00A750A4"/>
    <w:rsid w:val="00A76395"/>
    <w:rsid w:val="00A779F0"/>
    <w:rsid w:val="00A83720"/>
    <w:rsid w:val="00A84536"/>
    <w:rsid w:val="00A85CEE"/>
    <w:rsid w:val="00A87646"/>
    <w:rsid w:val="00A87A61"/>
    <w:rsid w:val="00A90739"/>
    <w:rsid w:val="00A91D18"/>
    <w:rsid w:val="00A91FA7"/>
    <w:rsid w:val="00A93D8E"/>
    <w:rsid w:val="00A943CF"/>
    <w:rsid w:val="00A94FE7"/>
    <w:rsid w:val="00A9547B"/>
    <w:rsid w:val="00A956C1"/>
    <w:rsid w:val="00AA1F34"/>
    <w:rsid w:val="00AA22D9"/>
    <w:rsid w:val="00AA2E51"/>
    <w:rsid w:val="00AA5EC2"/>
    <w:rsid w:val="00AA6BEF"/>
    <w:rsid w:val="00AA7BF7"/>
    <w:rsid w:val="00AB03FE"/>
    <w:rsid w:val="00AB0782"/>
    <w:rsid w:val="00AB18C5"/>
    <w:rsid w:val="00AB1969"/>
    <w:rsid w:val="00AB1ACD"/>
    <w:rsid w:val="00AB2F84"/>
    <w:rsid w:val="00AB3F2C"/>
    <w:rsid w:val="00AB3FF1"/>
    <w:rsid w:val="00AB4327"/>
    <w:rsid w:val="00AB4AF8"/>
    <w:rsid w:val="00AB4CCC"/>
    <w:rsid w:val="00AB55C9"/>
    <w:rsid w:val="00AC0535"/>
    <w:rsid w:val="00AC08EB"/>
    <w:rsid w:val="00AC0CD1"/>
    <w:rsid w:val="00AC0F55"/>
    <w:rsid w:val="00AC16DB"/>
    <w:rsid w:val="00AC1802"/>
    <w:rsid w:val="00AC1CF0"/>
    <w:rsid w:val="00AC384B"/>
    <w:rsid w:val="00AC3E46"/>
    <w:rsid w:val="00AC6074"/>
    <w:rsid w:val="00AC6AB7"/>
    <w:rsid w:val="00AC72C0"/>
    <w:rsid w:val="00AD0C9F"/>
    <w:rsid w:val="00AD0D7E"/>
    <w:rsid w:val="00AD1B65"/>
    <w:rsid w:val="00AD24F2"/>
    <w:rsid w:val="00AD34D5"/>
    <w:rsid w:val="00AD44D5"/>
    <w:rsid w:val="00AD4D97"/>
    <w:rsid w:val="00AD64B0"/>
    <w:rsid w:val="00AD6F7F"/>
    <w:rsid w:val="00AE116C"/>
    <w:rsid w:val="00AE7B58"/>
    <w:rsid w:val="00AF02D1"/>
    <w:rsid w:val="00AF045F"/>
    <w:rsid w:val="00AF106F"/>
    <w:rsid w:val="00AF2FB1"/>
    <w:rsid w:val="00AF37C9"/>
    <w:rsid w:val="00AF3809"/>
    <w:rsid w:val="00AF56CB"/>
    <w:rsid w:val="00AF7DFA"/>
    <w:rsid w:val="00B0089E"/>
    <w:rsid w:val="00B00CF4"/>
    <w:rsid w:val="00B026D2"/>
    <w:rsid w:val="00B027B0"/>
    <w:rsid w:val="00B02B80"/>
    <w:rsid w:val="00B0358D"/>
    <w:rsid w:val="00B035C9"/>
    <w:rsid w:val="00B04DFA"/>
    <w:rsid w:val="00B052C5"/>
    <w:rsid w:val="00B062D0"/>
    <w:rsid w:val="00B06AEF"/>
    <w:rsid w:val="00B0709E"/>
    <w:rsid w:val="00B11477"/>
    <w:rsid w:val="00B12774"/>
    <w:rsid w:val="00B129E0"/>
    <w:rsid w:val="00B1339C"/>
    <w:rsid w:val="00B147B8"/>
    <w:rsid w:val="00B177B1"/>
    <w:rsid w:val="00B2004E"/>
    <w:rsid w:val="00B2084D"/>
    <w:rsid w:val="00B21660"/>
    <w:rsid w:val="00B2742E"/>
    <w:rsid w:val="00B317F1"/>
    <w:rsid w:val="00B31FAC"/>
    <w:rsid w:val="00B32C65"/>
    <w:rsid w:val="00B330BE"/>
    <w:rsid w:val="00B336BF"/>
    <w:rsid w:val="00B3377F"/>
    <w:rsid w:val="00B3494E"/>
    <w:rsid w:val="00B34F0E"/>
    <w:rsid w:val="00B34F7C"/>
    <w:rsid w:val="00B3585E"/>
    <w:rsid w:val="00B3624A"/>
    <w:rsid w:val="00B40ADE"/>
    <w:rsid w:val="00B40D81"/>
    <w:rsid w:val="00B453DC"/>
    <w:rsid w:val="00B47BB5"/>
    <w:rsid w:val="00B50625"/>
    <w:rsid w:val="00B52266"/>
    <w:rsid w:val="00B53C97"/>
    <w:rsid w:val="00B5405F"/>
    <w:rsid w:val="00B56A75"/>
    <w:rsid w:val="00B60247"/>
    <w:rsid w:val="00B6074A"/>
    <w:rsid w:val="00B62E87"/>
    <w:rsid w:val="00B63A78"/>
    <w:rsid w:val="00B63DF8"/>
    <w:rsid w:val="00B64A0E"/>
    <w:rsid w:val="00B64F21"/>
    <w:rsid w:val="00B65E10"/>
    <w:rsid w:val="00B6779D"/>
    <w:rsid w:val="00B70366"/>
    <w:rsid w:val="00B723CE"/>
    <w:rsid w:val="00B72A66"/>
    <w:rsid w:val="00B75466"/>
    <w:rsid w:val="00B76AE3"/>
    <w:rsid w:val="00B772B8"/>
    <w:rsid w:val="00B775E1"/>
    <w:rsid w:val="00B804EF"/>
    <w:rsid w:val="00B820CF"/>
    <w:rsid w:val="00B8216F"/>
    <w:rsid w:val="00B82905"/>
    <w:rsid w:val="00B83AC6"/>
    <w:rsid w:val="00B84817"/>
    <w:rsid w:val="00B85832"/>
    <w:rsid w:val="00B87ED1"/>
    <w:rsid w:val="00B921D9"/>
    <w:rsid w:val="00B92802"/>
    <w:rsid w:val="00B92DD3"/>
    <w:rsid w:val="00B94783"/>
    <w:rsid w:val="00B9609E"/>
    <w:rsid w:val="00B96F08"/>
    <w:rsid w:val="00B97988"/>
    <w:rsid w:val="00BA1640"/>
    <w:rsid w:val="00BA1F4E"/>
    <w:rsid w:val="00BA2414"/>
    <w:rsid w:val="00BA304F"/>
    <w:rsid w:val="00BA3EA7"/>
    <w:rsid w:val="00BA41AD"/>
    <w:rsid w:val="00BA4628"/>
    <w:rsid w:val="00BA5B1B"/>
    <w:rsid w:val="00BB1843"/>
    <w:rsid w:val="00BB1AF7"/>
    <w:rsid w:val="00BB2012"/>
    <w:rsid w:val="00BB2CAC"/>
    <w:rsid w:val="00BC0392"/>
    <w:rsid w:val="00BC4144"/>
    <w:rsid w:val="00BD030C"/>
    <w:rsid w:val="00BD1769"/>
    <w:rsid w:val="00BD17EF"/>
    <w:rsid w:val="00BD18F2"/>
    <w:rsid w:val="00BD426C"/>
    <w:rsid w:val="00BD4F49"/>
    <w:rsid w:val="00BD674C"/>
    <w:rsid w:val="00BD7A5B"/>
    <w:rsid w:val="00BD7C5A"/>
    <w:rsid w:val="00BE28ED"/>
    <w:rsid w:val="00BE2F1A"/>
    <w:rsid w:val="00BE30FD"/>
    <w:rsid w:val="00BE5962"/>
    <w:rsid w:val="00BE6678"/>
    <w:rsid w:val="00BE6EEC"/>
    <w:rsid w:val="00BF0C75"/>
    <w:rsid w:val="00BF18FE"/>
    <w:rsid w:val="00BF2476"/>
    <w:rsid w:val="00BF3BCF"/>
    <w:rsid w:val="00BF425A"/>
    <w:rsid w:val="00BF4EEC"/>
    <w:rsid w:val="00BF757C"/>
    <w:rsid w:val="00BF7B65"/>
    <w:rsid w:val="00C00D43"/>
    <w:rsid w:val="00C01029"/>
    <w:rsid w:val="00C014BE"/>
    <w:rsid w:val="00C017CC"/>
    <w:rsid w:val="00C03C3C"/>
    <w:rsid w:val="00C04635"/>
    <w:rsid w:val="00C05457"/>
    <w:rsid w:val="00C065AB"/>
    <w:rsid w:val="00C071FE"/>
    <w:rsid w:val="00C10B1B"/>
    <w:rsid w:val="00C11261"/>
    <w:rsid w:val="00C116FB"/>
    <w:rsid w:val="00C119CD"/>
    <w:rsid w:val="00C12562"/>
    <w:rsid w:val="00C12D53"/>
    <w:rsid w:val="00C12DB9"/>
    <w:rsid w:val="00C12F18"/>
    <w:rsid w:val="00C15786"/>
    <w:rsid w:val="00C1726D"/>
    <w:rsid w:val="00C173A3"/>
    <w:rsid w:val="00C22080"/>
    <w:rsid w:val="00C25983"/>
    <w:rsid w:val="00C26D44"/>
    <w:rsid w:val="00C26F03"/>
    <w:rsid w:val="00C27763"/>
    <w:rsid w:val="00C279E2"/>
    <w:rsid w:val="00C300C5"/>
    <w:rsid w:val="00C309F2"/>
    <w:rsid w:val="00C30BF2"/>
    <w:rsid w:val="00C31850"/>
    <w:rsid w:val="00C32D36"/>
    <w:rsid w:val="00C33707"/>
    <w:rsid w:val="00C34918"/>
    <w:rsid w:val="00C353BF"/>
    <w:rsid w:val="00C356E7"/>
    <w:rsid w:val="00C363B9"/>
    <w:rsid w:val="00C3681E"/>
    <w:rsid w:val="00C405FE"/>
    <w:rsid w:val="00C4126F"/>
    <w:rsid w:val="00C412C0"/>
    <w:rsid w:val="00C436A0"/>
    <w:rsid w:val="00C43953"/>
    <w:rsid w:val="00C441D2"/>
    <w:rsid w:val="00C44C0F"/>
    <w:rsid w:val="00C44E26"/>
    <w:rsid w:val="00C45C1B"/>
    <w:rsid w:val="00C466AD"/>
    <w:rsid w:val="00C53B82"/>
    <w:rsid w:val="00C5571C"/>
    <w:rsid w:val="00C5648A"/>
    <w:rsid w:val="00C56C7B"/>
    <w:rsid w:val="00C57580"/>
    <w:rsid w:val="00C5788A"/>
    <w:rsid w:val="00C6098C"/>
    <w:rsid w:val="00C60A7C"/>
    <w:rsid w:val="00C61941"/>
    <w:rsid w:val="00C65082"/>
    <w:rsid w:val="00C653A2"/>
    <w:rsid w:val="00C6574E"/>
    <w:rsid w:val="00C6602B"/>
    <w:rsid w:val="00C66895"/>
    <w:rsid w:val="00C668D2"/>
    <w:rsid w:val="00C679A5"/>
    <w:rsid w:val="00C717D3"/>
    <w:rsid w:val="00C72079"/>
    <w:rsid w:val="00C72A0F"/>
    <w:rsid w:val="00C7359A"/>
    <w:rsid w:val="00C75BAA"/>
    <w:rsid w:val="00C765CF"/>
    <w:rsid w:val="00C80505"/>
    <w:rsid w:val="00C80B0F"/>
    <w:rsid w:val="00C80DFF"/>
    <w:rsid w:val="00C827BC"/>
    <w:rsid w:val="00C82E0E"/>
    <w:rsid w:val="00C82EB1"/>
    <w:rsid w:val="00C85FC3"/>
    <w:rsid w:val="00C86189"/>
    <w:rsid w:val="00C8679D"/>
    <w:rsid w:val="00C86AC7"/>
    <w:rsid w:val="00C87ACB"/>
    <w:rsid w:val="00C87FB2"/>
    <w:rsid w:val="00C9022C"/>
    <w:rsid w:val="00C90B48"/>
    <w:rsid w:val="00C91A0C"/>
    <w:rsid w:val="00C92759"/>
    <w:rsid w:val="00C927C0"/>
    <w:rsid w:val="00C9299C"/>
    <w:rsid w:val="00C932A5"/>
    <w:rsid w:val="00C935E1"/>
    <w:rsid w:val="00C93668"/>
    <w:rsid w:val="00C93FE6"/>
    <w:rsid w:val="00C94A21"/>
    <w:rsid w:val="00C95CC2"/>
    <w:rsid w:val="00C96CF6"/>
    <w:rsid w:val="00CA1185"/>
    <w:rsid w:val="00CA56BC"/>
    <w:rsid w:val="00CA586A"/>
    <w:rsid w:val="00CA7D4D"/>
    <w:rsid w:val="00CB19FC"/>
    <w:rsid w:val="00CB2745"/>
    <w:rsid w:val="00CB56A4"/>
    <w:rsid w:val="00CB6FB0"/>
    <w:rsid w:val="00CC1F8C"/>
    <w:rsid w:val="00CC25AE"/>
    <w:rsid w:val="00CC2CDD"/>
    <w:rsid w:val="00CC4EF1"/>
    <w:rsid w:val="00CC504A"/>
    <w:rsid w:val="00CC56A2"/>
    <w:rsid w:val="00CC5B00"/>
    <w:rsid w:val="00CC6474"/>
    <w:rsid w:val="00CC6727"/>
    <w:rsid w:val="00CC7950"/>
    <w:rsid w:val="00CC7A7B"/>
    <w:rsid w:val="00CD0894"/>
    <w:rsid w:val="00CD1628"/>
    <w:rsid w:val="00CD1B9F"/>
    <w:rsid w:val="00CD2AF6"/>
    <w:rsid w:val="00CD327E"/>
    <w:rsid w:val="00CD45C2"/>
    <w:rsid w:val="00CD4751"/>
    <w:rsid w:val="00CD4E68"/>
    <w:rsid w:val="00CD5D85"/>
    <w:rsid w:val="00CD64F9"/>
    <w:rsid w:val="00CD7376"/>
    <w:rsid w:val="00CD7666"/>
    <w:rsid w:val="00CE0765"/>
    <w:rsid w:val="00CE1A67"/>
    <w:rsid w:val="00CE36E8"/>
    <w:rsid w:val="00CE4BBC"/>
    <w:rsid w:val="00CE5548"/>
    <w:rsid w:val="00CE6624"/>
    <w:rsid w:val="00CE68A4"/>
    <w:rsid w:val="00CE716F"/>
    <w:rsid w:val="00CE72EA"/>
    <w:rsid w:val="00CE7930"/>
    <w:rsid w:val="00CE7D55"/>
    <w:rsid w:val="00CF2D15"/>
    <w:rsid w:val="00CF4382"/>
    <w:rsid w:val="00CF4EC5"/>
    <w:rsid w:val="00D00C7A"/>
    <w:rsid w:val="00D01C8F"/>
    <w:rsid w:val="00D020F6"/>
    <w:rsid w:val="00D02D00"/>
    <w:rsid w:val="00D05869"/>
    <w:rsid w:val="00D063F9"/>
    <w:rsid w:val="00D06949"/>
    <w:rsid w:val="00D06B83"/>
    <w:rsid w:val="00D07EF3"/>
    <w:rsid w:val="00D12323"/>
    <w:rsid w:val="00D132FE"/>
    <w:rsid w:val="00D14238"/>
    <w:rsid w:val="00D145F2"/>
    <w:rsid w:val="00D1557A"/>
    <w:rsid w:val="00D15CD8"/>
    <w:rsid w:val="00D161C2"/>
    <w:rsid w:val="00D17A97"/>
    <w:rsid w:val="00D17C4F"/>
    <w:rsid w:val="00D20C59"/>
    <w:rsid w:val="00D21E59"/>
    <w:rsid w:val="00D22315"/>
    <w:rsid w:val="00D228C8"/>
    <w:rsid w:val="00D228CB"/>
    <w:rsid w:val="00D249CF"/>
    <w:rsid w:val="00D267BC"/>
    <w:rsid w:val="00D2711F"/>
    <w:rsid w:val="00D27862"/>
    <w:rsid w:val="00D27EAD"/>
    <w:rsid w:val="00D3015C"/>
    <w:rsid w:val="00D305DC"/>
    <w:rsid w:val="00D3113E"/>
    <w:rsid w:val="00D31533"/>
    <w:rsid w:val="00D32288"/>
    <w:rsid w:val="00D33110"/>
    <w:rsid w:val="00D3313F"/>
    <w:rsid w:val="00D33208"/>
    <w:rsid w:val="00D33767"/>
    <w:rsid w:val="00D33906"/>
    <w:rsid w:val="00D34539"/>
    <w:rsid w:val="00D35C68"/>
    <w:rsid w:val="00D36523"/>
    <w:rsid w:val="00D36590"/>
    <w:rsid w:val="00D373D7"/>
    <w:rsid w:val="00D40662"/>
    <w:rsid w:val="00D41B87"/>
    <w:rsid w:val="00D422B5"/>
    <w:rsid w:val="00D43357"/>
    <w:rsid w:val="00D44600"/>
    <w:rsid w:val="00D447C0"/>
    <w:rsid w:val="00D45250"/>
    <w:rsid w:val="00D45845"/>
    <w:rsid w:val="00D459B6"/>
    <w:rsid w:val="00D515B5"/>
    <w:rsid w:val="00D51748"/>
    <w:rsid w:val="00D541BA"/>
    <w:rsid w:val="00D54541"/>
    <w:rsid w:val="00D55E5D"/>
    <w:rsid w:val="00D60616"/>
    <w:rsid w:val="00D611A1"/>
    <w:rsid w:val="00D61483"/>
    <w:rsid w:val="00D619B0"/>
    <w:rsid w:val="00D62CB3"/>
    <w:rsid w:val="00D6377E"/>
    <w:rsid w:val="00D63FDA"/>
    <w:rsid w:val="00D64B5F"/>
    <w:rsid w:val="00D6554A"/>
    <w:rsid w:val="00D675F5"/>
    <w:rsid w:val="00D708C7"/>
    <w:rsid w:val="00D717F9"/>
    <w:rsid w:val="00D72E84"/>
    <w:rsid w:val="00D7382B"/>
    <w:rsid w:val="00D7460E"/>
    <w:rsid w:val="00D7474C"/>
    <w:rsid w:val="00D76786"/>
    <w:rsid w:val="00D7708D"/>
    <w:rsid w:val="00D77CA2"/>
    <w:rsid w:val="00D82975"/>
    <w:rsid w:val="00D83172"/>
    <w:rsid w:val="00D853E4"/>
    <w:rsid w:val="00D85D87"/>
    <w:rsid w:val="00D861A4"/>
    <w:rsid w:val="00D8720F"/>
    <w:rsid w:val="00D907D3"/>
    <w:rsid w:val="00D90EB0"/>
    <w:rsid w:val="00D90FA2"/>
    <w:rsid w:val="00D92C89"/>
    <w:rsid w:val="00D945C9"/>
    <w:rsid w:val="00D94CAC"/>
    <w:rsid w:val="00D95D6F"/>
    <w:rsid w:val="00D95EF1"/>
    <w:rsid w:val="00D964EC"/>
    <w:rsid w:val="00D97608"/>
    <w:rsid w:val="00DA0A73"/>
    <w:rsid w:val="00DA10B9"/>
    <w:rsid w:val="00DA15DC"/>
    <w:rsid w:val="00DA1C1B"/>
    <w:rsid w:val="00DA2203"/>
    <w:rsid w:val="00DA2E6E"/>
    <w:rsid w:val="00DA3E8B"/>
    <w:rsid w:val="00DA4730"/>
    <w:rsid w:val="00DA4B9A"/>
    <w:rsid w:val="00DA5133"/>
    <w:rsid w:val="00DA51D5"/>
    <w:rsid w:val="00DA606E"/>
    <w:rsid w:val="00DA6EB8"/>
    <w:rsid w:val="00DA749D"/>
    <w:rsid w:val="00DA76C9"/>
    <w:rsid w:val="00DB0839"/>
    <w:rsid w:val="00DB169F"/>
    <w:rsid w:val="00DB16A6"/>
    <w:rsid w:val="00DB1C56"/>
    <w:rsid w:val="00DB1FCD"/>
    <w:rsid w:val="00DB2155"/>
    <w:rsid w:val="00DB21A1"/>
    <w:rsid w:val="00DB2E42"/>
    <w:rsid w:val="00DB3FD4"/>
    <w:rsid w:val="00DB44E0"/>
    <w:rsid w:val="00DB45AD"/>
    <w:rsid w:val="00DB4A5C"/>
    <w:rsid w:val="00DB4F0D"/>
    <w:rsid w:val="00DB540C"/>
    <w:rsid w:val="00DB56B9"/>
    <w:rsid w:val="00DB6021"/>
    <w:rsid w:val="00DB6B24"/>
    <w:rsid w:val="00DB7A14"/>
    <w:rsid w:val="00DB7E35"/>
    <w:rsid w:val="00DC1FF5"/>
    <w:rsid w:val="00DC4B54"/>
    <w:rsid w:val="00DC5CC4"/>
    <w:rsid w:val="00DD1060"/>
    <w:rsid w:val="00DD2856"/>
    <w:rsid w:val="00DD5764"/>
    <w:rsid w:val="00DD5F5D"/>
    <w:rsid w:val="00DD66EA"/>
    <w:rsid w:val="00DD76D3"/>
    <w:rsid w:val="00DE0262"/>
    <w:rsid w:val="00DE1FE8"/>
    <w:rsid w:val="00DE661E"/>
    <w:rsid w:val="00DE6FFB"/>
    <w:rsid w:val="00DE76FB"/>
    <w:rsid w:val="00DE7809"/>
    <w:rsid w:val="00DF05F6"/>
    <w:rsid w:val="00DF2502"/>
    <w:rsid w:val="00DF2A32"/>
    <w:rsid w:val="00DF2CE6"/>
    <w:rsid w:val="00DF512B"/>
    <w:rsid w:val="00DF5E8A"/>
    <w:rsid w:val="00DF7A99"/>
    <w:rsid w:val="00E00246"/>
    <w:rsid w:val="00E005BC"/>
    <w:rsid w:val="00E00A0A"/>
    <w:rsid w:val="00E0339C"/>
    <w:rsid w:val="00E0521E"/>
    <w:rsid w:val="00E052F8"/>
    <w:rsid w:val="00E05CDA"/>
    <w:rsid w:val="00E073D2"/>
    <w:rsid w:val="00E10A28"/>
    <w:rsid w:val="00E10C91"/>
    <w:rsid w:val="00E11ED6"/>
    <w:rsid w:val="00E11FDB"/>
    <w:rsid w:val="00E159C1"/>
    <w:rsid w:val="00E15BDA"/>
    <w:rsid w:val="00E15F36"/>
    <w:rsid w:val="00E16E81"/>
    <w:rsid w:val="00E20F14"/>
    <w:rsid w:val="00E21374"/>
    <w:rsid w:val="00E22839"/>
    <w:rsid w:val="00E23170"/>
    <w:rsid w:val="00E24CF3"/>
    <w:rsid w:val="00E262B8"/>
    <w:rsid w:val="00E27429"/>
    <w:rsid w:val="00E3011B"/>
    <w:rsid w:val="00E30CA4"/>
    <w:rsid w:val="00E31451"/>
    <w:rsid w:val="00E32D5D"/>
    <w:rsid w:val="00E33969"/>
    <w:rsid w:val="00E33DC7"/>
    <w:rsid w:val="00E35D69"/>
    <w:rsid w:val="00E35DD2"/>
    <w:rsid w:val="00E36229"/>
    <w:rsid w:val="00E375FC"/>
    <w:rsid w:val="00E37A58"/>
    <w:rsid w:val="00E420F0"/>
    <w:rsid w:val="00E42549"/>
    <w:rsid w:val="00E4389A"/>
    <w:rsid w:val="00E44171"/>
    <w:rsid w:val="00E4439E"/>
    <w:rsid w:val="00E44708"/>
    <w:rsid w:val="00E449DC"/>
    <w:rsid w:val="00E460DA"/>
    <w:rsid w:val="00E503E2"/>
    <w:rsid w:val="00E5068C"/>
    <w:rsid w:val="00E507ED"/>
    <w:rsid w:val="00E50A3E"/>
    <w:rsid w:val="00E511C4"/>
    <w:rsid w:val="00E5267C"/>
    <w:rsid w:val="00E5303E"/>
    <w:rsid w:val="00E53CE5"/>
    <w:rsid w:val="00E53CFC"/>
    <w:rsid w:val="00E57231"/>
    <w:rsid w:val="00E60175"/>
    <w:rsid w:val="00E60485"/>
    <w:rsid w:val="00E60A27"/>
    <w:rsid w:val="00E61A7B"/>
    <w:rsid w:val="00E62602"/>
    <w:rsid w:val="00E64031"/>
    <w:rsid w:val="00E6619F"/>
    <w:rsid w:val="00E673B0"/>
    <w:rsid w:val="00E7258C"/>
    <w:rsid w:val="00E75DC5"/>
    <w:rsid w:val="00E7612D"/>
    <w:rsid w:val="00E76856"/>
    <w:rsid w:val="00E76B6E"/>
    <w:rsid w:val="00E813B9"/>
    <w:rsid w:val="00E8238E"/>
    <w:rsid w:val="00E832D5"/>
    <w:rsid w:val="00E8358E"/>
    <w:rsid w:val="00E84304"/>
    <w:rsid w:val="00E8461E"/>
    <w:rsid w:val="00E85BFE"/>
    <w:rsid w:val="00E9029C"/>
    <w:rsid w:val="00E910DC"/>
    <w:rsid w:val="00E9146C"/>
    <w:rsid w:val="00E93530"/>
    <w:rsid w:val="00E93906"/>
    <w:rsid w:val="00E93E30"/>
    <w:rsid w:val="00E95B59"/>
    <w:rsid w:val="00E96735"/>
    <w:rsid w:val="00EA13F3"/>
    <w:rsid w:val="00EA1471"/>
    <w:rsid w:val="00EA25B6"/>
    <w:rsid w:val="00EA324A"/>
    <w:rsid w:val="00EA3985"/>
    <w:rsid w:val="00EA53D2"/>
    <w:rsid w:val="00EA6E94"/>
    <w:rsid w:val="00EA6EFC"/>
    <w:rsid w:val="00EB186C"/>
    <w:rsid w:val="00EB273B"/>
    <w:rsid w:val="00EB41D7"/>
    <w:rsid w:val="00EB54A1"/>
    <w:rsid w:val="00EB75E9"/>
    <w:rsid w:val="00EC1261"/>
    <w:rsid w:val="00EC200F"/>
    <w:rsid w:val="00EC2ECB"/>
    <w:rsid w:val="00EC3078"/>
    <w:rsid w:val="00EC3DE3"/>
    <w:rsid w:val="00EC5E35"/>
    <w:rsid w:val="00EC6E62"/>
    <w:rsid w:val="00ED1905"/>
    <w:rsid w:val="00ED27A3"/>
    <w:rsid w:val="00ED3228"/>
    <w:rsid w:val="00ED382B"/>
    <w:rsid w:val="00ED47FE"/>
    <w:rsid w:val="00ED5AD0"/>
    <w:rsid w:val="00ED608B"/>
    <w:rsid w:val="00ED6094"/>
    <w:rsid w:val="00EE0093"/>
    <w:rsid w:val="00EE021C"/>
    <w:rsid w:val="00EE623C"/>
    <w:rsid w:val="00EE7428"/>
    <w:rsid w:val="00EE788B"/>
    <w:rsid w:val="00EE7F0B"/>
    <w:rsid w:val="00EF102D"/>
    <w:rsid w:val="00EF210A"/>
    <w:rsid w:val="00EF670C"/>
    <w:rsid w:val="00EF6AF0"/>
    <w:rsid w:val="00EF71BF"/>
    <w:rsid w:val="00EF799C"/>
    <w:rsid w:val="00EF7A76"/>
    <w:rsid w:val="00F00015"/>
    <w:rsid w:val="00F0013C"/>
    <w:rsid w:val="00F0220C"/>
    <w:rsid w:val="00F0433C"/>
    <w:rsid w:val="00F04CD3"/>
    <w:rsid w:val="00F1114F"/>
    <w:rsid w:val="00F13B01"/>
    <w:rsid w:val="00F166CE"/>
    <w:rsid w:val="00F17557"/>
    <w:rsid w:val="00F20460"/>
    <w:rsid w:val="00F206B5"/>
    <w:rsid w:val="00F20A45"/>
    <w:rsid w:val="00F226DD"/>
    <w:rsid w:val="00F2342F"/>
    <w:rsid w:val="00F23679"/>
    <w:rsid w:val="00F23AD4"/>
    <w:rsid w:val="00F23F4F"/>
    <w:rsid w:val="00F24490"/>
    <w:rsid w:val="00F30BB3"/>
    <w:rsid w:val="00F30D9A"/>
    <w:rsid w:val="00F30E85"/>
    <w:rsid w:val="00F30FA8"/>
    <w:rsid w:val="00F32BDF"/>
    <w:rsid w:val="00F33747"/>
    <w:rsid w:val="00F37FE2"/>
    <w:rsid w:val="00F40137"/>
    <w:rsid w:val="00F406E4"/>
    <w:rsid w:val="00F40DD8"/>
    <w:rsid w:val="00F41373"/>
    <w:rsid w:val="00F415D3"/>
    <w:rsid w:val="00F41ECA"/>
    <w:rsid w:val="00F42260"/>
    <w:rsid w:val="00F43914"/>
    <w:rsid w:val="00F44348"/>
    <w:rsid w:val="00F445CE"/>
    <w:rsid w:val="00F47CB7"/>
    <w:rsid w:val="00F5194F"/>
    <w:rsid w:val="00F52F55"/>
    <w:rsid w:val="00F53936"/>
    <w:rsid w:val="00F5462F"/>
    <w:rsid w:val="00F56BE3"/>
    <w:rsid w:val="00F60048"/>
    <w:rsid w:val="00F60606"/>
    <w:rsid w:val="00F64D1B"/>
    <w:rsid w:val="00F673B9"/>
    <w:rsid w:val="00F70DED"/>
    <w:rsid w:val="00F71E44"/>
    <w:rsid w:val="00F7311B"/>
    <w:rsid w:val="00F73EE4"/>
    <w:rsid w:val="00F74294"/>
    <w:rsid w:val="00F751FA"/>
    <w:rsid w:val="00F768FA"/>
    <w:rsid w:val="00F7790C"/>
    <w:rsid w:val="00F803AF"/>
    <w:rsid w:val="00F81A5C"/>
    <w:rsid w:val="00F8256F"/>
    <w:rsid w:val="00F84C0C"/>
    <w:rsid w:val="00F853BC"/>
    <w:rsid w:val="00F85C2E"/>
    <w:rsid w:val="00F861D1"/>
    <w:rsid w:val="00F8666E"/>
    <w:rsid w:val="00F869FE"/>
    <w:rsid w:val="00F87A91"/>
    <w:rsid w:val="00F9035F"/>
    <w:rsid w:val="00F9097B"/>
    <w:rsid w:val="00F91137"/>
    <w:rsid w:val="00F912AC"/>
    <w:rsid w:val="00F92635"/>
    <w:rsid w:val="00F928B3"/>
    <w:rsid w:val="00F92D86"/>
    <w:rsid w:val="00F94AF0"/>
    <w:rsid w:val="00F94B84"/>
    <w:rsid w:val="00F95258"/>
    <w:rsid w:val="00F96AE9"/>
    <w:rsid w:val="00F97A70"/>
    <w:rsid w:val="00F97ECD"/>
    <w:rsid w:val="00F97FC9"/>
    <w:rsid w:val="00FA08F2"/>
    <w:rsid w:val="00FA0C7C"/>
    <w:rsid w:val="00FA2B53"/>
    <w:rsid w:val="00FA2D6C"/>
    <w:rsid w:val="00FA3352"/>
    <w:rsid w:val="00FA67F2"/>
    <w:rsid w:val="00FA68DC"/>
    <w:rsid w:val="00FA6A37"/>
    <w:rsid w:val="00FB15CD"/>
    <w:rsid w:val="00FB19EA"/>
    <w:rsid w:val="00FB2980"/>
    <w:rsid w:val="00FB3599"/>
    <w:rsid w:val="00FB67BC"/>
    <w:rsid w:val="00FB7EFC"/>
    <w:rsid w:val="00FC0518"/>
    <w:rsid w:val="00FC0E6D"/>
    <w:rsid w:val="00FC422B"/>
    <w:rsid w:val="00FC69B7"/>
    <w:rsid w:val="00FC7744"/>
    <w:rsid w:val="00FD0727"/>
    <w:rsid w:val="00FD46D5"/>
    <w:rsid w:val="00FD4F26"/>
    <w:rsid w:val="00FD6244"/>
    <w:rsid w:val="00FD6E4F"/>
    <w:rsid w:val="00FE0902"/>
    <w:rsid w:val="00FE1513"/>
    <w:rsid w:val="00FE4A40"/>
    <w:rsid w:val="00FE4E3E"/>
    <w:rsid w:val="00FE4FB0"/>
    <w:rsid w:val="00FE54A4"/>
    <w:rsid w:val="00FE5D38"/>
    <w:rsid w:val="00FE5E6F"/>
    <w:rsid w:val="00FE6BCD"/>
    <w:rsid w:val="00FE712D"/>
    <w:rsid w:val="00FE77D0"/>
    <w:rsid w:val="00FF055C"/>
    <w:rsid w:val="00FF0910"/>
    <w:rsid w:val="00FF117A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753F0A-5544-45AC-BC27-9A637FEF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0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50E3"/>
    <w:rPr>
      <w:color w:val="808080"/>
    </w:rPr>
  </w:style>
  <w:style w:type="table" w:styleId="TableGrid">
    <w:name w:val="Table Grid"/>
    <w:basedOn w:val="TableNormal"/>
    <w:uiPriority w:val="39"/>
    <w:rsid w:val="0070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A0F"/>
  </w:style>
  <w:style w:type="paragraph" w:styleId="Footer">
    <w:name w:val="footer"/>
    <w:basedOn w:val="Normal"/>
    <w:link w:val="FooterChar"/>
    <w:uiPriority w:val="99"/>
    <w:unhideWhenUsed/>
    <w:rsid w:val="00C72A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614CBF25E24BE0B24427B9F890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A783-73EF-49FC-8386-7D14A0D94819}"/>
      </w:docPartPr>
      <w:docPartBody>
        <w:p w:rsidR="00BA70C9" w:rsidRDefault="00BA70C9" w:rsidP="00BA70C9">
          <w:pPr>
            <w:pStyle w:val="3E614CBF25E24BE0B24427B9F890E9734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E491A2E393BE4A6F9A4805005486D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00733-443E-42E3-976B-A326D83586B3}"/>
      </w:docPartPr>
      <w:docPartBody>
        <w:p w:rsidR="00BA70C9" w:rsidRDefault="00BA70C9" w:rsidP="00BA70C9">
          <w:pPr>
            <w:pStyle w:val="E491A2E393BE4A6F9A4805005486D0414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A73FE93C7EC842AFA452AF86C629F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FCD5A-D6E1-4AAF-BA30-846A634507BF}"/>
      </w:docPartPr>
      <w:docPartBody>
        <w:p w:rsidR="00BA70C9" w:rsidRDefault="00BA70C9" w:rsidP="00BA70C9">
          <w:pPr>
            <w:pStyle w:val="A73FE93C7EC842AFA452AF86C629F7DC4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2110695DA9CF4860AEE812A420A1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B241-36EF-48C5-AC5F-A4FC8D6B93FE}"/>
      </w:docPartPr>
      <w:docPartBody>
        <w:p w:rsidR="00BA70C9" w:rsidRDefault="00BA70C9" w:rsidP="00BA70C9">
          <w:pPr>
            <w:pStyle w:val="2110695DA9CF4860AEE812A420A16D7B4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earning objectives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91E7112A8B9C428A972FD2FBD2CBF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4DCF2-F3A0-4C98-8596-B18980D3E647}"/>
      </w:docPartPr>
      <w:docPartBody>
        <w:p w:rsidR="00BA70C9" w:rsidRDefault="00BA70C9" w:rsidP="00BA70C9">
          <w:pPr>
            <w:pStyle w:val="91E7112A8B9C428A972FD2FBD2CBF8544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V requirements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2BD8D72DAAB24E829B753133763D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857C-4C05-4176-A571-DC2B00DB6A08}"/>
      </w:docPartPr>
      <w:docPartBody>
        <w:p w:rsidR="00BA70C9" w:rsidRDefault="00BA70C9" w:rsidP="00BA70C9">
          <w:pPr>
            <w:pStyle w:val="2BD8D72DAAB24E829B753133763D5FDF3"/>
          </w:pPr>
          <w:r w:rsidRPr="007C372A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54BFE584F8B444F392CAEAD17582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F5B-EF5B-48BA-A1B7-E8CEF55FF4AF}"/>
      </w:docPartPr>
      <w:docPartBody>
        <w:p w:rsidR="00BA70C9" w:rsidRDefault="00BA70C9" w:rsidP="00BA70C9">
          <w:pPr>
            <w:pStyle w:val="54BFE584F8B444F392CAEAD17582235B2"/>
          </w:pPr>
          <w:r w:rsidRPr="00B775E1">
            <w:rPr>
              <w:rStyle w:val="PlaceholderText"/>
            </w:rPr>
            <w:t>Click here to enter name</w:t>
          </w:r>
        </w:p>
      </w:docPartBody>
    </w:docPart>
    <w:docPart>
      <w:docPartPr>
        <w:name w:val="E7111900D88D421E973F5499BAA87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AAC2-9FDA-48DB-9444-146A86109327}"/>
      </w:docPartPr>
      <w:docPartBody>
        <w:p w:rsidR="00BA70C9" w:rsidRDefault="00BA70C9" w:rsidP="00BA70C9">
          <w:pPr>
            <w:pStyle w:val="E7111900D88D421E973F5499BAA8748D3"/>
          </w:pPr>
          <w:r>
            <w:rPr>
              <w:rStyle w:val="PlaceholderText"/>
            </w:rPr>
            <w:t>Email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A2ACCF21B61B4D1697BA969BCFD51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BAA4-4A64-4D62-8593-970D758BC56C}"/>
      </w:docPartPr>
      <w:docPartBody>
        <w:p w:rsidR="00BA70C9" w:rsidRDefault="00BA70C9" w:rsidP="00BA70C9">
          <w:pPr>
            <w:pStyle w:val="A2ACCF21B61B4D1697BA969BCFD51C573"/>
          </w:pPr>
          <w:r>
            <w:rPr>
              <w:rStyle w:val="PlaceholderText"/>
            </w:rPr>
            <w:t>Phone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9B5D0012C9C242DFB92707F2272D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9767-2C86-4CDC-9D37-E43D31B7E017}"/>
      </w:docPartPr>
      <w:docPartBody>
        <w:p w:rsidR="00BA70C9" w:rsidRDefault="00BA70C9" w:rsidP="00BA70C9">
          <w:pPr>
            <w:pStyle w:val="9B5D0012C9C242DFB92707F2272D3D383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ynopsis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B224B4A1AC664F18AA761E9D34CC9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C8F5-D608-4A5C-95AB-42852F6B6FA3}"/>
      </w:docPartPr>
      <w:docPartBody>
        <w:p w:rsidR="00BA70C9" w:rsidRDefault="00BA70C9" w:rsidP="00BA70C9">
          <w:pPr>
            <w:pStyle w:val="B224B4A1AC664F18AA761E9D34CC94CA3"/>
          </w:pPr>
          <w:r>
            <w:rPr>
              <w:rStyle w:val="PlaceholderText"/>
            </w:rPr>
            <w:t>Choose from dropdown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02253534943C4FD3853B40719590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67007-1F9E-48E1-A088-20091739741A}"/>
      </w:docPartPr>
      <w:docPartBody>
        <w:p w:rsidR="00BA70C9" w:rsidRDefault="00BA70C9" w:rsidP="00BA70C9">
          <w:pPr>
            <w:pStyle w:val="02253534943C4FD3853B4071959011F83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umber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A533721CF1774A23B0B843B05D57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D8EA-9FD5-402F-957B-BB5D0C335E0B}"/>
      </w:docPartPr>
      <w:docPartBody>
        <w:p w:rsidR="00E55263" w:rsidRDefault="00BA70C9" w:rsidP="00BA70C9">
          <w:pPr>
            <w:pStyle w:val="A533721CF1774A23B0B843B05D57D2F41"/>
          </w:pPr>
          <w:r w:rsidRPr="00B775E1">
            <w:rPr>
              <w:rStyle w:val="PlaceholderText"/>
            </w:rPr>
            <w:t>Click here to enter name</w:t>
          </w:r>
        </w:p>
      </w:docPartBody>
    </w:docPart>
    <w:docPart>
      <w:docPartPr>
        <w:name w:val="A360B3A9C0FD40CB93F8BF46B8A6B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E3F5-5483-461C-A1CB-E6DBACD0B1AE}"/>
      </w:docPartPr>
      <w:docPartBody>
        <w:p w:rsidR="00E55263" w:rsidRDefault="00BA70C9" w:rsidP="00BA70C9">
          <w:pPr>
            <w:pStyle w:val="A360B3A9C0FD40CB93F8BF46B8A6B15E2"/>
          </w:pPr>
          <w:r>
            <w:rPr>
              <w:rStyle w:val="PlaceholderText"/>
            </w:rPr>
            <w:t>Email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B9C391938A8F46E1AC2936A64611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B410D-6E7B-4A61-BE4D-763BC4C428E5}"/>
      </w:docPartPr>
      <w:docPartBody>
        <w:p w:rsidR="00E55263" w:rsidRDefault="00BA70C9" w:rsidP="00BA70C9">
          <w:pPr>
            <w:pStyle w:val="B9C391938A8F46E1AC2936A646114B8D2"/>
          </w:pPr>
          <w:r>
            <w:rPr>
              <w:rStyle w:val="PlaceholderText"/>
            </w:rPr>
            <w:t>Phone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6FCA0E9AAB1C4CA0A3346E94BC55D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07A4-F1E1-4E0A-91DF-474B25032E71}"/>
      </w:docPartPr>
      <w:docPartBody>
        <w:p w:rsidR="00666CC3" w:rsidRDefault="009522F7" w:rsidP="009522F7">
          <w:pPr>
            <w:pStyle w:val="6FCA0E9AAB1C4CA0A3346E94BC55DA87"/>
          </w:pPr>
          <w:r w:rsidRPr="007C372A">
            <w:rPr>
              <w:rStyle w:val="PlaceholderText"/>
            </w:rPr>
            <w:t>Click here to enter t</w:t>
          </w:r>
          <w:r>
            <w:rPr>
              <w:rStyle w:val="PlaceholderText"/>
            </w:rPr>
            <w:t>itle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02C7E94D583C4599A88B33F1C01C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D339-B97F-4DD6-963D-9ACD7F38D1DF}"/>
      </w:docPartPr>
      <w:docPartBody>
        <w:p w:rsidR="00666CC3" w:rsidRDefault="009522F7" w:rsidP="009522F7">
          <w:pPr>
            <w:pStyle w:val="02C7E94D583C4599A88B33F1C01CFDB0"/>
          </w:pPr>
          <w:r w:rsidRPr="00B775E1">
            <w:rPr>
              <w:rStyle w:val="PlaceholderText"/>
            </w:rPr>
            <w:t>Click here to enter name</w:t>
          </w:r>
        </w:p>
      </w:docPartBody>
    </w:docPart>
    <w:docPart>
      <w:docPartPr>
        <w:name w:val="F44C2D8FDC4249EDA46A83B9E150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0CA7-BC3A-43EB-B777-F7A82122BCD8}"/>
      </w:docPartPr>
      <w:docPartBody>
        <w:p w:rsidR="00666CC3" w:rsidRDefault="009522F7" w:rsidP="009522F7">
          <w:pPr>
            <w:pStyle w:val="F44C2D8FDC4249EDA46A83B9E150FA45"/>
          </w:pPr>
          <w:r>
            <w:rPr>
              <w:rStyle w:val="PlaceholderText"/>
            </w:rPr>
            <w:t>Email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59E31B6152984C77AA38207489C8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A065E-35AF-407F-B0A2-17EC5666619B}"/>
      </w:docPartPr>
      <w:docPartBody>
        <w:p w:rsidR="00666CC3" w:rsidRDefault="009522F7" w:rsidP="009522F7">
          <w:pPr>
            <w:pStyle w:val="59E31B6152984C77AA38207489C80C78"/>
          </w:pPr>
          <w:r>
            <w:rPr>
              <w:rStyle w:val="PlaceholderText"/>
            </w:rPr>
            <w:t>Phone contact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32D89F86E9304580ABAD45BF65CE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0253E-BE0A-4935-814B-D54AF2438519}"/>
      </w:docPartPr>
      <w:docPartBody>
        <w:p w:rsidR="00666CC3" w:rsidRDefault="009522F7" w:rsidP="009522F7">
          <w:pPr>
            <w:pStyle w:val="32D89F86E9304580ABAD45BF65CEE52B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learning objectives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FCF59DFC8511415CB4E45457AFE5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9F355-2454-4441-B509-C40E255A82E4}"/>
      </w:docPartPr>
      <w:docPartBody>
        <w:p w:rsidR="00666CC3" w:rsidRDefault="009522F7" w:rsidP="009522F7">
          <w:pPr>
            <w:pStyle w:val="FCF59DFC8511415CB4E45457AFE5667F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ynopsis</w:t>
          </w:r>
          <w:r w:rsidRPr="007C372A">
            <w:rPr>
              <w:rStyle w:val="PlaceholderText"/>
            </w:rPr>
            <w:t>.</w:t>
          </w:r>
        </w:p>
      </w:docPartBody>
    </w:docPart>
    <w:docPart>
      <w:docPartPr>
        <w:name w:val="C7031678FB3742C5920759728506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C30D0-F7C8-4EE8-9438-0033A04840F6}"/>
      </w:docPartPr>
      <w:docPartBody>
        <w:p w:rsidR="00666CC3" w:rsidRDefault="009522F7" w:rsidP="009522F7">
          <w:pPr>
            <w:pStyle w:val="C7031678FB3742C592075972850610D6"/>
          </w:pPr>
          <w:r w:rsidRPr="007C372A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V requirements</w:t>
          </w:r>
          <w:r w:rsidRPr="007C37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E4"/>
    <w:rsid w:val="00051396"/>
    <w:rsid w:val="004428E4"/>
    <w:rsid w:val="00666CC3"/>
    <w:rsid w:val="007870A8"/>
    <w:rsid w:val="009522F7"/>
    <w:rsid w:val="00AE7CB8"/>
    <w:rsid w:val="00B42C3D"/>
    <w:rsid w:val="00B73AD3"/>
    <w:rsid w:val="00BA70C9"/>
    <w:rsid w:val="00E55263"/>
    <w:rsid w:val="00E8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2F7"/>
    <w:rPr>
      <w:color w:val="808080"/>
    </w:rPr>
  </w:style>
  <w:style w:type="paragraph" w:customStyle="1" w:styleId="5BA1A898AE3E4523A08AC4C00CD860E0">
    <w:name w:val="5BA1A898AE3E4523A08AC4C00CD860E0"/>
    <w:rsid w:val="004428E4"/>
  </w:style>
  <w:style w:type="paragraph" w:customStyle="1" w:styleId="3E614CBF25E24BE0B24427B9F890E973">
    <w:name w:val="3E614CBF25E24BE0B24427B9F890E973"/>
    <w:rsid w:val="004428E4"/>
  </w:style>
  <w:style w:type="paragraph" w:customStyle="1" w:styleId="E491A2E393BE4A6F9A4805005486D041">
    <w:name w:val="E491A2E393BE4A6F9A4805005486D041"/>
    <w:rsid w:val="004428E4"/>
  </w:style>
  <w:style w:type="paragraph" w:customStyle="1" w:styleId="A73FE93C7EC842AFA452AF86C629F7DC">
    <w:name w:val="A73FE93C7EC842AFA452AF86C629F7DC"/>
    <w:rsid w:val="004428E4"/>
  </w:style>
  <w:style w:type="paragraph" w:customStyle="1" w:styleId="678AC32AEB064A25A0237A16E9F98D3B">
    <w:name w:val="678AC32AEB064A25A0237A16E9F98D3B"/>
    <w:rsid w:val="004428E4"/>
  </w:style>
  <w:style w:type="paragraph" w:customStyle="1" w:styleId="D0E13CF9F95C4CB59670B0E58FC0595B">
    <w:name w:val="D0E13CF9F95C4CB59670B0E58FC0595B"/>
    <w:rsid w:val="004428E4"/>
  </w:style>
  <w:style w:type="paragraph" w:customStyle="1" w:styleId="2110695DA9CF4860AEE812A420A16D7B">
    <w:name w:val="2110695DA9CF4860AEE812A420A16D7B"/>
    <w:rsid w:val="004428E4"/>
  </w:style>
  <w:style w:type="paragraph" w:customStyle="1" w:styleId="91E7112A8B9C428A972FD2FBD2CBF854">
    <w:name w:val="91E7112A8B9C428A972FD2FBD2CBF854"/>
    <w:rsid w:val="004428E4"/>
  </w:style>
  <w:style w:type="paragraph" w:customStyle="1" w:styleId="2BD8D72DAAB24E829B753133763D5FDF">
    <w:name w:val="2BD8D72DAAB24E829B753133763D5FDF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54BFE584F8B444F392CAEAD17582235B">
    <w:name w:val="54BFE584F8B444F392CAEAD17582235B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E7111900D88D421E973F5499BAA8748D">
    <w:name w:val="E7111900D88D421E973F5499BAA8748D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A2ACCF21B61B4D1697BA969BCFD51C57">
    <w:name w:val="A2ACCF21B61B4D1697BA969BCFD51C57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5BA1A898AE3E4523A08AC4C00CD860E01">
    <w:name w:val="5BA1A898AE3E4523A08AC4C00CD860E0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3E614CBF25E24BE0B24427B9F890E9731">
    <w:name w:val="3E614CBF25E24BE0B24427B9F890E973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E491A2E393BE4A6F9A4805005486D0411">
    <w:name w:val="E491A2E393BE4A6F9A4805005486D041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A73FE93C7EC842AFA452AF86C629F7DC1">
    <w:name w:val="A73FE93C7EC842AFA452AF86C629F7DC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9B5D0012C9C242DFB92707F2272D3D38">
    <w:name w:val="9B5D0012C9C242DFB92707F2272D3D38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2110695DA9CF4860AEE812A420A16D7B1">
    <w:name w:val="2110695DA9CF4860AEE812A420A16D7B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B224B4A1AC664F18AA761E9D34CC94CA">
    <w:name w:val="B224B4A1AC664F18AA761E9D34CC94CA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02253534943C4FD3853B4071959011F8">
    <w:name w:val="02253534943C4FD3853B4071959011F8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91E7112A8B9C428A972FD2FBD2CBF8541">
    <w:name w:val="91E7112A8B9C428A972FD2FBD2CBF8541"/>
    <w:rsid w:val="004428E4"/>
    <w:pPr>
      <w:spacing w:after="0" w:line="240" w:lineRule="auto"/>
    </w:pPr>
    <w:rPr>
      <w:rFonts w:eastAsiaTheme="minorHAnsi"/>
      <w:lang w:eastAsia="en-US"/>
    </w:rPr>
  </w:style>
  <w:style w:type="paragraph" w:customStyle="1" w:styleId="A5E39E8A026441A5A6D84D42F84E200D">
    <w:name w:val="A5E39E8A026441A5A6D84D42F84E200D"/>
    <w:rsid w:val="004428E4"/>
  </w:style>
  <w:style w:type="paragraph" w:customStyle="1" w:styleId="59EDE946E7934E5DB219B58E1D8F82B6">
    <w:name w:val="59EDE946E7934E5DB219B58E1D8F82B6"/>
    <w:rsid w:val="004428E4"/>
  </w:style>
  <w:style w:type="paragraph" w:customStyle="1" w:styleId="9A5596D136314CB594CD3A317D6B00A0">
    <w:name w:val="9A5596D136314CB594CD3A317D6B00A0"/>
    <w:rsid w:val="004428E4"/>
  </w:style>
  <w:style w:type="paragraph" w:customStyle="1" w:styleId="2BD8D72DAAB24E829B753133763D5FDF1">
    <w:name w:val="2BD8D72DAAB24E829B753133763D5FDF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54BFE584F8B444F392CAEAD17582235B1">
    <w:name w:val="54BFE584F8B444F392CAEAD17582235B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7111900D88D421E973F5499BAA8748D1">
    <w:name w:val="E7111900D88D421E973F5499BAA8748D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2ACCF21B61B4D1697BA969BCFD51C571">
    <w:name w:val="A2ACCF21B61B4D1697BA969BCFD51C57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5E39E8A026441A5A6D84D42F84E200D1">
    <w:name w:val="A5E39E8A026441A5A6D84D42F84E200D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59EDE946E7934E5DB219B58E1D8F82B61">
    <w:name w:val="59EDE946E7934E5DB219B58E1D8F82B6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A5596D136314CB594CD3A317D6B00A01">
    <w:name w:val="9A5596D136314CB594CD3A317D6B00A0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3E614CBF25E24BE0B24427B9F890E9732">
    <w:name w:val="3E614CBF25E24BE0B24427B9F890E973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491A2E393BE4A6F9A4805005486D0412">
    <w:name w:val="E491A2E393BE4A6F9A4805005486D041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73FE93C7EC842AFA452AF86C629F7DC2">
    <w:name w:val="A73FE93C7EC842AFA452AF86C629F7DC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B5D0012C9C242DFB92707F2272D3D381">
    <w:name w:val="9B5D0012C9C242DFB92707F2272D3D38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2110695DA9CF4860AEE812A420A16D7B2">
    <w:name w:val="2110695DA9CF4860AEE812A420A16D7B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B224B4A1AC664F18AA761E9D34CC94CA1">
    <w:name w:val="B224B4A1AC664F18AA761E9D34CC94CA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02253534943C4FD3853B4071959011F81">
    <w:name w:val="02253534943C4FD3853B4071959011F8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1E7112A8B9C428A972FD2FBD2CBF8542">
    <w:name w:val="91E7112A8B9C428A972FD2FBD2CBF854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F4FAB9163E854CC48E1DD6B5DDA39AA1">
    <w:name w:val="F4FAB9163E854CC48E1DD6B5DDA39AA1"/>
    <w:rsid w:val="00BA70C9"/>
  </w:style>
  <w:style w:type="paragraph" w:customStyle="1" w:styleId="2DC694813AF3436D93D2E0EF09354500">
    <w:name w:val="2DC694813AF3436D93D2E0EF09354500"/>
    <w:rsid w:val="00BA70C9"/>
  </w:style>
  <w:style w:type="paragraph" w:customStyle="1" w:styleId="DA8ADFF190994FF68F0771DF86C97DD7">
    <w:name w:val="DA8ADFF190994FF68F0771DF86C97DD7"/>
    <w:rsid w:val="00BA70C9"/>
  </w:style>
  <w:style w:type="paragraph" w:customStyle="1" w:styleId="573A7833A7D147BDA1286D6AE65D9C2A">
    <w:name w:val="573A7833A7D147BDA1286D6AE65D9C2A"/>
    <w:rsid w:val="00BA70C9"/>
  </w:style>
  <w:style w:type="paragraph" w:customStyle="1" w:styleId="A533721CF1774A23B0B843B05D57D2F4">
    <w:name w:val="A533721CF1774A23B0B843B05D57D2F4"/>
    <w:rsid w:val="00BA70C9"/>
  </w:style>
  <w:style w:type="paragraph" w:customStyle="1" w:styleId="A360B3A9C0FD40CB93F8BF46B8A6B15E">
    <w:name w:val="A360B3A9C0FD40CB93F8BF46B8A6B15E"/>
    <w:rsid w:val="00BA70C9"/>
  </w:style>
  <w:style w:type="paragraph" w:customStyle="1" w:styleId="B9C391938A8F46E1AC2936A646114B8D">
    <w:name w:val="B9C391938A8F46E1AC2936A646114B8D"/>
    <w:rsid w:val="00BA70C9"/>
  </w:style>
  <w:style w:type="paragraph" w:customStyle="1" w:styleId="2BD8D72DAAB24E829B753133763D5FDF2">
    <w:name w:val="2BD8D72DAAB24E829B753133763D5FDF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7111900D88D421E973F5499BAA8748D2">
    <w:name w:val="E7111900D88D421E973F5499BAA8748D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2ACCF21B61B4D1697BA969BCFD51C572">
    <w:name w:val="A2ACCF21B61B4D1697BA969BCFD51C57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360B3A9C0FD40CB93F8BF46B8A6B15E1">
    <w:name w:val="A360B3A9C0FD40CB93F8BF46B8A6B15E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B9C391938A8F46E1AC2936A646114B8D1">
    <w:name w:val="B9C391938A8F46E1AC2936A646114B8D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3E614CBF25E24BE0B24427B9F890E9733">
    <w:name w:val="3E614CBF25E24BE0B24427B9F890E973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491A2E393BE4A6F9A4805005486D0413">
    <w:name w:val="E491A2E393BE4A6F9A4805005486D041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73FE93C7EC842AFA452AF86C629F7DC3">
    <w:name w:val="A73FE93C7EC842AFA452AF86C629F7DC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B5D0012C9C242DFB92707F2272D3D382">
    <w:name w:val="9B5D0012C9C242DFB92707F2272D3D38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2110695DA9CF4860AEE812A420A16D7B3">
    <w:name w:val="2110695DA9CF4860AEE812A420A16D7B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B224B4A1AC664F18AA761E9D34CC94CA2">
    <w:name w:val="B224B4A1AC664F18AA761E9D34CC94CA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02253534943C4FD3853B4071959011F82">
    <w:name w:val="02253534943C4FD3853B4071959011F8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1E7112A8B9C428A972FD2FBD2CBF8543">
    <w:name w:val="91E7112A8B9C428A972FD2FBD2CBF854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2BD8D72DAAB24E829B753133763D5FDF3">
    <w:name w:val="2BD8D72DAAB24E829B753133763D5FDF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54BFE584F8B444F392CAEAD17582235B2">
    <w:name w:val="54BFE584F8B444F392CAEAD17582235B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7111900D88D421E973F5499BAA8748D3">
    <w:name w:val="E7111900D88D421E973F5499BAA8748D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2ACCF21B61B4D1697BA969BCFD51C573">
    <w:name w:val="A2ACCF21B61B4D1697BA969BCFD51C57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533721CF1774A23B0B843B05D57D2F41">
    <w:name w:val="A533721CF1774A23B0B843B05D57D2F41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360B3A9C0FD40CB93F8BF46B8A6B15E2">
    <w:name w:val="A360B3A9C0FD40CB93F8BF46B8A6B15E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B9C391938A8F46E1AC2936A646114B8D2">
    <w:name w:val="B9C391938A8F46E1AC2936A646114B8D2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3E614CBF25E24BE0B24427B9F890E9734">
    <w:name w:val="3E614CBF25E24BE0B24427B9F890E9734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E491A2E393BE4A6F9A4805005486D0414">
    <w:name w:val="E491A2E393BE4A6F9A4805005486D0414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A73FE93C7EC842AFA452AF86C629F7DC4">
    <w:name w:val="A73FE93C7EC842AFA452AF86C629F7DC4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B5D0012C9C242DFB92707F2272D3D383">
    <w:name w:val="9B5D0012C9C242DFB92707F2272D3D38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2110695DA9CF4860AEE812A420A16D7B4">
    <w:name w:val="2110695DA9CF4860AEE812A420A16D7B4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B224B4A1AC664F18AA761E9D34CC94CA3">
    <w:name w:val="B224B4A1AC664F18AA761E9D34CC94CA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02253534943C4FD3853B4071959011F83">
    <w:name w:val="02253534943C4FD3853B4071959011F83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91E7112A8B9C428A972FD2FBD2CBF8544">
    <w:name w:val="91E7112A8B9C428A972FD2FBD2CBF8544"/>
    <w:rsid w:val="00BA70C9"/>
    <w:pPr>
      <w:spacing w:after="0" w:line="240" w:lineRule="auto"/>
    </w:pPr>
    <w:rPr>
      <w:rFonts w:eastAsiaTheme="minorHAnsi"/>
      <w:lang w:eastAsia="en-US"/>
    </w:rPr>
  </w:style>
  <w:style w:type="paragraph" w:customStyle="1" w:styleId="6FCA0E9AAB1C4CA0A3346E94BC55DA87">
    <w:name w:val="6FCA0E9AAB1C4CA0A3346E94BC55DA87"/>
    <w:rsid w:val="009522F7"/>
  </w:style>
  <w:style w:type="paragraph" w:customStyle="1" w:styleId="02C7E94D583C4599A88B33F1C01CFDB0">
    <w:name w:val="02C7E94D583C4599A88B33F1C01CFDB0"/>
    <w:rsid w:val="009522F7"/>
  </w:style>
  <w:style w:type="paragraph" w:customStyle="1" w:styleId="F44C2D8FDC4249EDA46A83B9E150FA45">
    <w:name w:val="F44C2D8FDC4249EDA46A83B9E150FA45"/>
    <w:rsid w:val="009522F7"/>
  </w:style>
  <w:style w:type="paragraph" w:customStyle="1" w:styleId="59E31B6152984C77AA38207489C80C78">
    <w:name w:val="59E31B6152984C77AA38207489C80C78"/>
    <w:rsid w:val="009522F7"/>
  </w:style>
  <w:style w:type="paragraph" w:customStyle="1" w:styleId="69CAC9AEA71E4C5EBAD85305413F37A9">
    <w:name w:val="69CAC9AEA71E4C5EBAD85305413F37A9"/>
    <w:rsid w:val="009522F7"/>
  </w:style>
  <w:style w:type="paragraph" w:customStyle="1" w:styleId="32D89F86E9304580ABAD45BF65CEE52B">
    <w:name w:val="32D89F86E9304580ABAD45BF65CEE52B"/>
    <w:rsid w:val="009522F7"/>
  </w:style>
  <w:style w:type="paragraph" w:customStyle="1" w:styleId="D13EFB1C41BE42E6870672506A92DE04">
    <w:name w:val="D13EFB1C41BE42E6870672506A92DE04"/>
    <w:rsid w:val="009522F7"/>
  </w:style>
  <w:style w:type="paragraph" w:customStyle="1" w:styleId="FCF59DFC8511415CB4E45457AFE5667F">
    <w:name w:val="FCF59DFC8511415CB4E45457AFE5667F"/>
    <w:rsid w:val="009522F7"/>
  </w:style>
  <w:style w:type="paragraph" w:customStyle="1" w:styleId="C7031678FB3742C592075972850610D6">
    <w:name w:val="C7031678FB3742C592075972850610D6"/>
    <w:rsid w:val="00952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6D32-B180-4DA0-9EE7-C4E7399B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indlay</dc:creator>
  <cp:keywords/>
  <dc:description/>
  <cp:lastModifiedBy>dfindlay</cp:lastModifiedBy>
  <cp:revision>3</cp:revision>
  <dcterms:created xsi:type="dcterms:W3CDTF">2017-12-04T12:24:00Z</dcterms:created>
  <dcterms:modified xsi:type="dcterms:W3CDTF">2017-12-04T15:46:00Z</dcterms:modified>
</cp:coreProperties>
</file>